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2001"/>
      </w:tblGrid>
      <w:tr w:rsidR="00F70A6D" w:rsidTr="00F70A6D">
        <w:trPr>
          <w:trHeight w:val="2142"/>
        </w:trPr>
        <w:tc>
          <w:tcPr>
            <w:tcW w:w="1986" w:type="dxa"/>
          </w:tcPr>
          <w:p w:rsidR="00F70A6D" w:rsidRDefault="00F70A6D" w:rsidP="00F70A6D">
            <w:pPr>
              <w:ind w:left="45"/>
              <w:jc w:val="both"/>
              <w:rPr>
                <w:sz w:val="44"/>
                <w:szCs w:val="44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3572BA1" wp14:editId="0231974F">
                  <wp:extent cx="1103826" cy="1400175"/>
                  <wp:effectExtent l="0" t="0" r="1270" b="0"/>
                  <wp:docPr id="4" name="صورة 4" descr="C:\Users\spider\Desktop\IMG_20180424_001346_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ider\Desktop\IMG_20180424_001346_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70" cy="141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A3F" w:rsidRPr="00B41E32" w:rsidRDefault="00F70A6D" w:rsidP="00F70A6D">
      <w:pPr>
        <w:jc w:val="center"/>
        <w:rPr>
          <w:b/>
          <w:bCs/>
          <w:sz w:val="36"/>
          <w:szCs w:val="36"/>
          <w:u w:val="thick"/>
          <w:lang w:bidi="ar-IQ"/>
        </w:rPr>
      </w:pPr>
      <w:r w:rsidRPr="00B41E32">
        <w:rPr>
          <w:rFonts w:hint="cs"/>
          <w:b/>
          <w:bCs/>
          <w:sz w:val="36"/>
          <w:szCs w:val="36"/>
          <w:u w:val="thick"/>
          <w:rtl/>
          <w:lang w:bidi="ar-IQ"/>
        </w:rPr>
        <w:t>السيره الذاتية</w:t>
      </w:r>
    </w:p>
    <w:p w:rsidR="001541C4" w:rsidRPr="00B41E32" w:rsidRDefault="001541C4" w:rsidP="00F70A6D">
      <w:pPr>
        <w:rPr>
          <w:rFonts w:cs="Arial"/>
          <w:b/>
          <w:bCs/>
          <w:sz w:val="36"/>
          <w:szCs w:val="36"/>
          <w:rtl/>
          <w:lang w:bidi="ar-IQ"/>
        </w:rPr>
      </w:pPr>
    </w:p>
    <w:p w:rsidR="00F70A6D" w:rsidRPr="00B41E32" w:rsidRDefault="00F70A6D" w:rsidP="00F70A6D">
      <w:pPr>
        <w:rPr>
          <w:b/>
          <w:bCs/>
          <w:sz w:val="36"/>
          <w:szCs w:val="36"/>
          <w:rtl/>
          <w:lang w:bidi="ar-IQ"/>
        </w:rPr>
      </w:pP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اســــــــــــم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  :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د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.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شهباء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حمد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حسين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غايب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عزاوي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</w:p>
    <w:p w:rsidR="00F70A6D" w:rsidRPr="00B41E32" w:rsidRDefault="00F70A6D" w:rsidP="00F70A6D">
      <w:pPr>
        <w:rPr>
          <w:rFonts w:cs="Arial"/>
          <w:b/>
          <w:bCs/>
          <w:sz w:val="36"/>
          <w:szCs w:val="36"/>
          <w:rtl/>
          <w:lang w:bidi="ar-IQ"/>
        </w:rPr>
      </w:pP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تاريخ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ميـلاد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 :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ab/>
        <w:t xml:space="preserve">26 / 9 / 1976 </w:t>
      </w:r>
    </w:p>
    <w:p w:rsidR="00F70A6D" w:rsidRPr="00B41E32" w:rsidRDefault="00F70A6D" w:rsidP="00F70A6D">
      <w:pPr>
        <w:rPr>
          <w:rFonts w:cs="Arial"/>
          <w:b/>
          <w:bCs/>
          <w:sz w:val="36"/>
          <w:szCs w:val="36"/>
          <w:rtl/>
          <w:lang w:bidi="ar-IQ"/>
        </w:rPr>
      </w:pP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حاله الزوجية : متزوجة</w:t>
      </w:r>
    </w:p>
    <w:p w:rsidR="00F70A6D" w:rsidRPr="00B41E32" w:rsidRDefault="00F70A6D" w:rsidP="00F70A6D">
      <w:pPr>
        <w:rPr>
          <w:b/>
          <w:bCs/>
          <w:sz w:val="36"/>
          <w:szCs w:val="36"/>
          <w:rtl/>
          <w:lang w:bidi="ar-IQ"/>
        </w:rPr>
      </w:pP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عدد الاولاد    :</w:t>
      </w:r>
      <w:r w:rsidR="001541C4" w:rsidRPr="00B41E32">
        <w:rPr>
          <w:rFonts w:cs="Arial" w:hint="cs"/>
          <w:b/>
          <w:bCs/>
          <w:sz w:val="36"/>
          <w:szCs w:val="36"/>
          <w:rtl/>
          <w:lang w:bidi="ar-IQ"/>
        </w:rPr>
        <w:t xml:space="preserve"> 3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ab/>
      </w:r>
    </w:p>
    <w:p w:rsidR="00F70A6D" w:rsidRPr="00B41E32" w:rsidRDefault="00F70A6D" w:rsidP="00F70A6D">
      <w:pPr>
        <w:rPr>
          <w:b/>
          <w:bCs/>
          <w:sz w:val="36"/>
          <w:szCs w:val="36"/>
          <w:rtl/>
          <w:lang w:bidi="ar-IQ"/>
        </w:rPr>
      </w:pP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ديـــــــــــان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  : 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مسلم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</w:p>
    <w:p w:rsidR="00F70A6D" w:rsidRPr="00B41E32" w:rsidRDefault="00F70A6D" w:rsidP="00F70A6D">
      <w:pPr>
        <w:rPr>
          <w:b/>
          <w:bCs/>
          <w:sz w:val="36"/>
          <w:szCs w:val="36"/>
          <w:rtl/>
          <w:lang w:bidi="ar-IQ"/>
        </w:rPr>
      </w:pP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وظيف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    :  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تدريسي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في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كلي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تربي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بدني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وعلوم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رياضه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للبنات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 </w:t>
      </w:r>
    </w:p>
    <w:p w:rsidR="00F70A6D" w:rsidRPr="00B41E32" w:rsidRDefault="00F70A6D" w:rsidP="00F70A6D">
      <w:pPr>
        <w:rPr>
          <w:b/>
          <w:bCs/>
          <w:sz w:val="36"/>
          <w:szCs w:val="36"/>
          <w:rtl/>
          <w:lang w:bidi="ar-IQ"/>
        </w:rPr>
      </w:pP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درج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علمي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:  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مدرس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دكتور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   </w:t>
      </w:r>
    </w:p>
    <w:p w:rsidR="00F70A6D" w:rsidRPr="00B41E32" w:rsidRDefault="00F70A6D" w:rsidP="00F70A6D">
      <w:pPr>
        <w:rPr>
          <w:b/>
          <w:bCs/>
          <w:sz w:val="36"/>
          <w:szCs w:val="36"/>
          <w:rtl/>
          <w:lang w:bidi="ar-IQ"/>
        </w:rPr>
      </w:pP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عنوان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عمل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  :    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جامع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بغداد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/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بدني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وعلوم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رياضه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للبنات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 </w:t>
      </w:r>
    </w:p>
    <w:p w:rsidR="00F70A6D" w:rsidRPr="00B41E32" w:rsidRDefault="00F70A6D" w:rsidP="00F70A6D">
      <w:pPr>
        <w:rPr>
          <w:b/>
          <w:bCs/>
          <w:sz w:val="36"/>
          <w:szCs w:val="36"/>
          <w:rtl/>
          <w:lang w:bidi="ar-IQ"/>
        </w:rPr>
      </w:pP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هاتف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نقال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 :       0773540057</w:t>
      </w:r>
    </w:p>
    <w:p w:rsidR="00F70A6D" w:rsidRPr="00B41E32" w:rsidRDefault="00F70A6D" w:rsidP="00F70A6D">
      <w:pPr>
        <w:rPr>
          <w:b/>
          <w:bCs/>
          <w:sz w:val="36"/>
          <w:szCs w:val="36"/>
          <w:rtl/>
          <w:lang w:bidi="ar-IQ"/>
        </w:rPr>
      </w:pP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بريد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ألالكتروني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: </w:t>
      </w:r>
      <w:hyperlink r:id="rId8" w:history="1">
        <w:r w:rsidRPr="00B41E32">
          <w:rPr>
            <w:rStyle w:val="Hyperlink"/>
            <w:b/>
            <w:bCs/>
            <w:sz w:val="36"/>
            <w:szCs w:val="36"/>
            <w:lang w:bidi="ar-IQ"/>
          </w:rPr>
          <w:t>shahbaalazawy@gmail.com</w:t>
        </w:r>
      </w:hyperlink>
    </w:p>
    <w:p w:rsidR="001541C4" w:rsidRPr="00B41E32" w:rsidRDefault="001541C4" w:rsidP="00F70A6D">
      <w:pPr>
        <w:rPr>
          <w:rFonts w:cs="Arial"/>
          <w:b/>
          <w:bCs/>
          <w:sz w:val="36"/>
          <w:szCs w:val="36"/>
          <w:rtl/>
          <w:lang w:bidi="ar-IQ"/>
        </w:rPr>
      </w:pPr>
      <w:r w:rsidRPr="00B41E32">
        <w:rPr>
          <w:rFonts w:cs="Arial" w:hint="cs"/>
          <w:b/>
          <w:bCs/>
          <w:sz w:val="36"/>
          <w:szCs w:val="36"/>
          <w:rtl/>
          <w:lang w:bidi="ar-IQ"/>
        </w:rPr>
        <w:t xml:space="preserve">       أولاً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: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مؤهلات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علمي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.</w:t>
      </w:r>
    </w:p>
    <w:tbl>
      <w:tblPr>
        <w:tblStyle w:val="a4"/>
        <w:bidiVisual/>
        <w:tblW w:w="8582" w:type="dxa"/>
        <w:tblLook w:val="04A0" w:firstRow="1" w:lastRow="0" w:firstColumn="1" w:lastColumn="0" w:noHBand="0" w:noVBand="1"/>
      </w:tblPr>
      <w:tblGrid>
        <w:gridCol w:w="2192"/>
        <w:gridCol w:w="2855"/>
        <w:gridCol w:w="2462"/>
        <w:gridCol w:w="1073"/>
      </w:tblGrid>
      <w:tr w:rsidR="001541C4" w:rsidRPr="00B41E32" w:rsidTr="001541C4">
        <w:trPr>
          <w:trHeight w:val="623"/>
        </w:trPr>
        <w:tc>
          <w:tcPr>
            <w:tcW w:w="2192" w:type="dxa"/>
          </w:tcPr>
          <w:p w:rsidR="001541C4" w:rsidRPr="00B41E32" w:rsidRDefault="001541C4" w:rsidP="001541C4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درجة العلمية</w:t>
            </w:r>
          </w:p>
        </w:tc>
        <w:tc>
          <w:tcPr>
            <w:tcW w:w="2855" w:type="dxa"/>
          </w:tcPr>
          <w:p w:rsidR="001541C4" w:rsidRPr="00B41E32" w:rsidRDefault="001541C4" w:rsidP="001541C4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جامعة</w:t>
            </w:r>
          </w:p>
        </w:tc>
        <w:tc>
          <w:tcPr>
            <w:tcW w:w="2462" w:type="dxa"/>
          </w:tcPr>
          <w:p w:rsidR="001541C4" w:rsidRPr="00B41E32" w:rsidRDefault="001541C4" w:rsidP="001541C4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كلية</w:t>
            </w:r>
          </w:p>
        </w:tc>
        <w:tc>
          <w:tcPr>
            <w:tcW w:w="1073" w:type="dxa"/>
          </w:tcPr>
          <w:p w:rsidR="001541C4" w:rsidRPr="00B41E32" w:rsidRDefault="001541C4" w:rsidP="001541C4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تاريخ</w:t>
            </w:r>
          </w:p>
        </w:tc>
      </w:tr>
      <w:tr w:rsidR="001541C4" w:rsidRPr="00B41E32" w:rsidTr="001541C4">
        <w:trPr>
          <w:trHeight w:val="623"/>
        </w:trPr>
        <w:tc>
          <w:tcPr>
            <w:tcW w:w="2192" w:type="dxa"/>
          </w:tcPr>
          <w:p w:rsidR="001541C4" w:rsidRPr="00B41E32" w:rsidRDefault="008B31F0" w:rsidP="00F70A6D">
            <w:pPr>
              <w:rPr>
                <w:b/>
                <w:bCs/>
                <w:sz w:val="36"/>
                <w:szCs w:val="36"/>
                <w:u w:val="single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بكاوريوس </w:t>
            </w:r>
          </w:p>
        </w:tc>
        <w:tc>
          <w:tcPr>
            <w:tcW w:w="2855" w:type="dxa"/>
          </w:tcPr>
          <w:p w:rsidR="001541C4" w:rsidRPr="00B41E32" w:rsidRDefault="008B31F0" w:rsidP="00F70A6D">
            <w:pPr>
              <w:rPr>
                <w:b/>
                <w:bCs/>
                <w:sz w:val="36"/>
                <w:szCs w:val="36"/>
                <w:u w:val="single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بغداد</w:t>
            </w:r>
          </w:p>
        </w:tc>
        <w:tc>
          <w:tcPr>
            <w:tcW w:w="2462" w:type="dxa"/>
          </w:tcPr>
          <w:p w:rsidR="001541C4" w:rsidRPr="00B41E32" w:rsidRDefault="008B31F0" w:rsidP="00F70A6D">
            <w:pPr>
              <w:rPr>
                <w:b/>
                <w:bCs/>
                <w:sz w:val="36"/>
                <w:szCs w:val="36"/>
                <w:u w:val="single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التربية البدنية ةعلوم الرياضه للبنات</w:t>
            </w:r>
          </w:p>
        </w:tc>
        <w:tc>
          <w:tcPr>
            <w:tcW w:w="1073" w:type="dxa"/>
          </w:tcPr>
          <w:p w:rsidR="001541C4" w:rsidRPr="00B41E32" w:rsidRDefault="008B31F0" w:rsidP="00F70A6D">
            <w:pPr>
              <w:rPr>
                <w:b/>
                <w:bCs/>
                <w:sz w:val="36"/>
                <w:szCs w:val="36"/>
                <w:u w:val="single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1998</w:t>
            </w:r>
          </w:p>
        </w:tc>
      </w:tr>
      <w:tr w:rsidR="001541C4" w:rsidRPr="00B41E32" w:rsidTr="001541C4">
        <w:trPr>
          <w:trHeight w:val="623"/>
        </w:trPr>
        <w:tc>
          <w:tcPr>
            <w:tcW w:w="2192" w:type="dxa"/>
          </w:tcPr>
          <w:p w:rsidR="001541C4" w:rsidRPr="00B41E32" w:rsidRDefault="008B31F0" w:rsidP="00F70A6D">
            <w:pPr>
              <w:rPr>
                <w:b/>
                <w:bCs/>
                <w:sz w:val="36"/>
                <w:szCs w:val="36"/>
                <w:u w:val="single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ماجستير </w:t>
            </w:r>
          </w:p>
        </w:tc>
        <w:tc>
          <w:tcPr>
            <w:tcW w:w="2855" w:type="dxa"/>
          </w:tcPr>
          <w:p w:rsidR="001541C4" w:rsidRPr="00B41E32" w:rsidRDefault="008B31F0" w:rsidP="00F70A6D">
            <w:pPr>
              <w:rPr>
                <w:b/>
                <w:bCs/>
                <w:sz w:val="36"/>
                <w:szCs w:val="36"/>
                <w:u w:val="single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بغداد</w:t>
            </w:r>
          </w:p>
        </w:tc>
        <w:tc>
          <w:tcPr>
            <w:tcW w:w="2462" w:type="dxa"/>
          </w:tcPr>
          <w:p w:rsidR="001541C4" w:rsidRPr="00B41E32" w:rsidRDefault="008B31F0" w:rsidP="00F70A6D">
            <w:pPr>
              <w:rPr>
                <w:b/>
                <w:bCs/>
                <w:sz w:val="36"/>
                <w:szCs w:val="36"/>
                <w:u w:val="single"/>
                <w:rtl/>
                <w:lang w:bidi="ar-IQ"/>
              </w:rPr>
            </w:pPr>
            <w:r w:rsidRPr="008B31F0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التربية</w:t>
            </w:r>
            <w:r w:rsidRPr="008B31F0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Pr="008B31F0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البدنية</w:t>
            </w:r>
            <w:r w:rsidRPr="008B31F0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Pr="008B31F0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ةعلوم</w:t>
            </w:r>
            <w:r w:rsidRPr="008B31F0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Pr="008B31F0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الرياضه</w:t>
            </w:r>
            <w:r w:rsidRPr="008B31F0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Pr="008B31F0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للبنات</w:t>
            </w:r>
          </w:p>
        </w:tc>
        <w:tc>
          <w:tcPr>
            <w:tcW w:w="1073" w:type="dxa"/>
          </w:tcPr>
          <w:p w:rsidR="001541C4" w:rsidRPr="00B41E32" w:rsidRDefault="008B31F0" w:rsidP="00F70A6D">
            <w:pPr>
              <w:rPr>
                <w:b/>
                <w:bCs/>
                <w:sz w:val="36"/>
                <w:szCs w:val="36"/>
                <w:u w:val="single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2002</w:t>
            </w:r>
          </w:p>
        </w:tc>
      </w:tr>
      <w:tr w:rsidR="001541C4" w:rsidRPr="00B41E32" w:rsidTr="001541C4">
        <w:trPr>
          <w:trHeight w:val="649"/>
        </w:trPr>
        <w:tc>
          <w:tcPr>
            <w:tcW w:w="2192" w:type="dxa"/>
          </w:tcPr>
          <w:p w:rsidR="001541C4" w:rsidRPr="00B41E32" w:rsidRDefault="008B31F0" w:rsidP="00F70A6D">
            <w:pPr>
              <w:rPr>
                <w:b/>
                <w:bCs/>
                <w:sz w:val="36"/>
                <w:szCs w:val="36"/>
                <w:u w:val="single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دكتوراه</w:t>
            </w:r>
          </w:p>
        </w:tc>
        <w:tc>
          <w:tcPr>
            <w:tcW w:w="2855" w:type="dxa"/>
          </w:tcPr>
          <w:p w:rsidR="001541C4" w:rsidRPr="00B41E32" w:rsidRDefault="008B31F0" w:rsidP="00F70A6D">
            <w:pPr>
              <w:rPr>
                <w:b/>
                <w:bCs/>
                <w:sz w:val="36"/>
                <w:szCs w:val="36"/>
                <w:u w:val="single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بغداد</w:t>
            </w:r>
          </w:p>
        </w:tc>
        <w:tc>
          <w:tcPr>
            <w:tcW w:w="2462" w:type="dxa"/>
          </w:tcPr>
          <w:p w:rsidR="001541C4" w:rsidRPr="00B41E32" w:rsidRDefault="008B31F0" w:rsidP="00F70A6D">
            <w:pPr>
              <w:rPr>
                <w:b/>
                <w:bCs/>
                <w:sz w:val="36"/>
                <w:szCs w:val="36"/>
                <w:u w:val="single"/>
                <w:rtl/>
                <w:lang w:bidi="ar-IQ"/>
              </w:rPr>
            </w:pPr>
            <w:r w:rsidRPr="008B31F0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التربية</w:t>
            </w:r>
            <w:r w:rsidRPr="008B31F0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Pr="008B31F0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البدنية</w:t>
            </w:r>
            <w:r w:rsidRPr="008B31F0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Pr="008B31F0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ةعلوم</w:t>
            </w:r>
            <w:r w:rsidRPr="008B31F0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Pr="008B31F0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الرياضه</w:t>
            </w:r>
            <w:r w:rsidRPr="008B31F0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Pr="008B31F0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للبنات</w:t>
            </w:r>
          </w:p>
        </w:tc>
        <w:tc>
          <w:tcPr>
            <w:tcW w:w="1073" w:type="dxa"/>
          </w:tcPr>
          <w:p w:rsidR="001541C4" w:rsidRPr="00B41E32" w:rsidRDefault="008B31F0" w:rsidP="00F70A6D">
            <w:pPr>
              <w:rPr>
                <w:b/>
                <w:bCs/>
                <w:sz w:val="36"/>
                <w:szCs w:val="36"/>
                <w:u w:val="single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2014</w:t>
            </w:r>
          </w:p>
        </w:tc>
      </w:tr>
    </w:tbl>
    <w:p w:rsidR="001541C4" w:rsidRPr="00B41E32" w:rsidRDefault="001541C4" w:rsidP="00F70A6D">
      <w:pPr>
        <w:rPr>
          <w:b/>
          <w:bCs/>
          <w:sz w:val="36"/>
          <w:szCs w:val="36"/>
          <w:rtl/>
          <w:lang w:bidi="ar-IQ"/>
        </w:rPr>
      </w:pPr>
      <w:r w:rsidRPr="00B41E32">
        <w:rPr>
          <w:rFonts w:hint="cs"/>
          <w:b/>
          <w:bCs/>
          <w:sz w:val="36"/>
          <w:szCs w:val="36"/>
          <w:rtl/>
          <w:lang w:bidi="ar-IQ"/>
        </w:rPr>
        <w:lastRenderedPageBreak/>
        <w:t>ثانيا : التدرج الوظيفي</w:t>
      </w:r>
    </w:p>
    <w:tbl>
      <w:tblPr>
        <w:bidiVisual/>
        <w:tblW w:w="976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16"/>
        <w:gridCol w:w="2864"/>
        <w:gridCol w:w="3576"/>
        <w:gridCol w:w="2596"/>
      </w:tblGrid>
      <w:tr w:rsidR="00AC3271" w:rsidRPr="00B41E32" w:rsidTr="00AC3271">
        <w:trPr>
          <w:trHeight w:val="1140"/>
        </w:trPr>
        <w:tc>
          <w:tcPr>
            <w:tcW w:w="728" w:type="dxa"/>
            <w:gridSpan w:val="2"/>
          </w:tcPr>
          <w:p w:rsidR="00AC3271" w:rsidRPr="00B41E32" w:rsidRDefault="00AC3271" w:rsidP="00AC3271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ت</w:t>
            </w:r>
          </w:p>
        </w:tc>
        <w:tc>
          <w:tcPr>
            <w:tcW w:w="2864" w:type="dxa"/>
          </w:tcPr>
          <w:p w:rsidR="00AC3271" w:rsidRPr="00B41E32" w:rsidRDefault="00AC3271" w:rsidP="00AC3271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وظيفة</w:t>
            </w:r>
          </w:p>
        </w:tc>
        <w:tc>
          <w:tcPr>
            <w:tcW w:w="3576" w:type="dxa"/>
          </w:tcPr>
          <w:p w:rsidR="00AC3271" w:rsidRPr="00B41E32" w:rsidRDefault="00AC3271" w:rsidP="00AC3271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جهة</w:t>
            </w:r>
          </w:p>
        </w:tc>
        <w:tc>
          <w:tcPr>
            <w:tcW w:w="2596" w:type="dxa"/>
          </w:tcPr>
          <w:p w:rsidR="00AC3271" w:rsidRPr="00B41E32" w:rsidRDefault="00AC3271" w:rsidP="00AC3271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فترة من - الى</w:t>
            </w:r>
          </w:p>
        </w:tc>
      </w:tr>
      <w:tr w:rsidR="00AC3271" w:rsidRPr="00B41E32" w:rsidTr="00AC3271">
        <w:trPr>
          <w:trHeight w:val="1882"/>
        </w:trPr>
        <w:tc>
          <w:tcPr>
            <w:tcW w:w="728" w:type="dxa"/>
            <w:gridSpan w:val="2"/>
          </w:tcPr>
          <w:p w:rsidR="00AC3271" w:rsidRPr="00B41E32" w:rsidRDefault="00AC3271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1-</w:t>
            </w:r>
          </w:p>
        </w:tc>
        <w:tc>
          <w:tcPr>
            <w:tcW w:w="2864" w:type="dxa"/>
          </w:tcPr>
          <w:p w:rsidR="00AC3271" w:rsidRPr="00B41E32" w:rsidRDefault="00CE7247" w:rsidP="00CE7247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تدريسيه</w:t>
            </w:r>
            <w:r>
              <w:rPr>
                <w:rFonts w:hint="cs"/>
                <w:rtl/>
              </w:rPr>
              <w:t xml:space="preserve"> </w:t>
            </w:r>
            <w:r w:rsidRPr="00CE7247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تربية</w:t>
            </w:r>
            <w:r w:rsidRPr="00CE7247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CE7247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بدنية</w:t>
            </w:r>
            <w:r w:rsidRPr="00CE7247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822548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و</w:t>
            </w:r>
            <w:r w:rsidRPr="00CE7247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علوم</w:t>
            </w:r>
            <w:r w:rsidRPr="00CE7247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CE7247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رياضه</w:t>
            </w:r>
            <w:r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3576" w:type="dxa"/>
          </w:tcPr>
          <w:p w:rsidR="00AC3271" w:rsidRPr="00B41E32" w:rsidRDefault="00CE7247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جامعة ديالى</w:t>
            </w:r>
          </w:p>
        </w:tc>
        <w:tc>
          <w:tcPr>
            <w:tcW w:w="2596" w:type="dxa"/>
          </w:tcPr>
          <w:p w:rsidR="00AC3271" w:rsidRPr="00B41E32" w:rsidRDefault="00CE7247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004-2009</w:t>
            </w:r>
          </w:p>
        </w:tc>
      </w:tr>
      <w:tr w:rsidR="00AC3271" w:rsidRPr="00B41E32" w:rsidTr="00AC3271">
        <w:trPr>
          <w:trHeight w:val="1868"/>
        </w:trPr>
        <w:tc>
          <w:tcPr>
            <w:tcW w:w="728" w:type="dxa"/>
            <w:gridSpan w:val="2"/>
          </w:tcPr>
          <w:p w:rsidR="00AC3271" w:rsidRPr="00B41E32" w:rsidRDefault="00AC3271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-</w:t>
            </w:r>
          </w:p>
        </w:tc>
        <w:tc>
          <w:tcPr>
            <w:tcW w:w="2864" w:type="dxa"/>
          </w:tcPr>
          <w:p w:rsidR="00AC3271" w:rsidRPr="00B41E32" w:rsidRDefault="00CE7247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 xml:space="preserve">تدريسية في </w:t>
            </w:r>
            <w:r w:rsidRPr="00CE7247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تربية</w:t>
            </w:r>
            <w:r w:rsidRPr="00CE7247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CE7247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بدنية</w:t>
            </w:r>
            <w:r w:rsidRPr="00CE7247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CE7247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ةعلوم</w:t>
            </w:r>
            <w:r w:rsidRPr="00CE7247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CE7247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رياضه</w:t>
            </w:r>
            <w:r w:rsidRPr="00CE7247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CE7247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للبنات</w:t>
            </w:r>
          </w:p>
        </w:tc>
        <w:tc>
          <w:tcPr>
            <w:tcW w:w="3576" w:type="dxa"/>
          </w:tcPr>
          <w:p w:rsidR="00AC3271" w:rsidRPr="00B41E32" w:rsidRDefault="00CE7247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جامعة بغداد</w:t>
            </w:r>
          </w:p>
        </w:tc>
        <w:tc>
          <w:tcPr>
            <w:tcW w:w="2596" w:type="dxa"/>
          </w:tcPr>
          <w:p w:rsidR="00AC3271" w:rsidRPr="00B41E32" w:rsidRDefault="00CE7247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CE7247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>2009-2018</w:t>
            </w:r>
          </w:p>
        </w:tc>
      </w:tr>
      <w:tr w:rsidR="00AC3271" w:rsidRPr="00B41E32" w:rsidTr="00AC3271">
        <w:trPr>
          <w:trHeight w:val="2089"/>
        </w:trPr>
        <w:tc>
          <w:tcPr>
            <w:tcW w:w="728" w:type="dxa"/>
            <w:gridSpan w:val="2"/>
          </w:tcPr>
          <w:p w:rsidR="00AC3271" w:rsidRPr="00B41E32" w:rsidRDefault="00AC3271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3-</w:t>
            </w:r>
          </w:p>
        </w:tc>
        <w:tc>
          <w:tcPr>
            <w:tcW w:w="2864" w:type="dxa"/>
          </w:tcPr>
          <w:p w:rsidR="00AC3271" w:rsidRPr="00B41E32" w:rsidRDefault="00AC3271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3576" w:type="dxa"/>
          </w:tcPr>
          <w:p w:rsidR="00AC3271" w:rsidRPr="00B41E32" w:rsidRDefault="00AC3271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596" w:type="dxa"/>
          </w:tcPr>
          <w:p w:rsidR="00AC3271" w:rsidRPr="00B41E32" w:rsidRDefault="00AC3271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AC3271" w:rsidRPr="00B41E32" w:rsidTr="00AC3271">
        <w:trPr>
          <w:trHeight w:val="1186"/>
        </w:trPr>
        <w:tc>
          <w:tcPr>
            <w:tcW w:w="728" w:type="dxa"/>
            <w:gridSpan w:val="2"/>
          </w:tcPr>
          <w:p w:rsidR="00AC3271" w:rsidRPr="00B41E32" w:rsidRDefault="00AC3271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4-</w:t>
            </w:r>
          </w:p>
        </w:tc>
        <w:tc>
          <w:tcPr>
            <w:tcW w:w="2864" w:type="dxa"/>
          </w:tcPr>
          <w:p w:rsidR="00AC3271" w:rsidRPr="00B41E32" w:rsidRDefault="00AC3271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AC3271" w:rsidRPr="00B41E32" w:rsidRDefault="00AC3271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AC3271" w:rsidRPr="00B41E32" w:rsidRDefault="00AC3271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3576" w:type="dxa"/>
          </w:tcPr>
          <w:p w:rsidR="00AC3271" w:rsidRPr="00B41E32" w:rsidRDefault="00AC3271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596" w:type="dxa"/>
          </w:tcPr>
          <w:p w:rsidR="00AC3271" w:rsidRPr="00B41E32" w:rsidRDefault="00AC3271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AC3271" w:rsidRPr="00B41E32" w:rsidTr="00AC3271">
        <w:trPr>
          <w:trHeight w:val="2326"/>
        </w:trPr>
        <w:tc>
          <w:tcPr>
            <w:tcW w:w="712" w:type="dxa"/>
          </w:tcPr>
          <w:p w:rsidR="00AC3271" w:rsidRPr="00B41E32" w:rsidRDefault="00AC3271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5-</w:t>
            </w:r>
          </w:p>
        </w:tc>
        <w:tc>
          <w:tcPr>
            <w:tcW w:w="2880" w:type="dxa"/>
            <w:gridSpan w:val="2"/>
          </w:tcPr>
          <w:p w:rsidR="00AC3271" w:rsidRPr="00B41E32" w:rsidRDefault="00AC3271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3576" w:type="dxa"/>
          </w:tcPr>
          <w:p w:rsidR="00AC3271" w:rsidRPr="00B41E32" w:rsidRDefault="00AC3271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596" w:type="dxa"/>
          </w:tcPr>
          <w:p w:rsidR="00AC3271" w:rsidRPr="00B41E32" w:rsidRDefault="00AC3271" w:rsidP="00AC32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</w:tbl>
    <w:p w:rsidR="00AC3271" w:rsidRPr="00B41E32" w:rsidRDefault="00AC3271" w:rsidP="00F70A6D">
      <w:pPr>
        <w:rPr>
          <w:b/>
          <w:bCs/>
          <w:sz w:val="36"/>
          <w:szCs w:val="36"/>
          <w:rtl/>
          <w:lang w:bidi="ar-IQ"/>
        </w:rPr>
      </w:pPr>
    </w:p>
    <w:p w:rsidR="00AC3271" w:rsidRDefault="00AC3271" w:rsidP="00F70A6D">
      <w:pPr>
        <w:rPr>
          <w:b/>
          <w:bCs/>
          <w:sz w:val="36"/>
          <w:szCs w:val="36"/>
          <w:rtl/>
          <w:lang w:bidi="ar-IQ"/>
        </w:rPr>
      </w:pPr>
    </w:p>
    <w:p w:rsidR="00822548" w:rsidRPr="00B41E32" w:rsidRDefault="00822548" w:rsidP="00F70A6D">
      <w:pPr>
        <w:rPr>
          <w:b/>
          <w:bCs/>
          <w:sz w:val="36"/>
          <w:szCs w:val="36"/>
          <w:rtl/>
          <w:lang w:bidi="ar-IQ"/>
        </w:rPr>
      </w:pPr>
    </w:p>
    <w:p w:rsidR="00AC3271" w:rsidRPr="00B41E32" w:rsidRDefault="00AC3271" w:rsidP="00F70A6D">
      <w:pPr>
        <w:rPr>
          <w:b/>
          <w:bCs/>
          <w:sz w:val="36"/>
          <w:szCs w:val="36"/>
          <w:rtl/>
          <w:lang w:bidi="ar-IQ"/>
        </w:rPr>
      </w:pPr>
      <w:r w:rsidRPr="00B41E32">
        <w:rPr>
          <w:rFonts w:hint="cs"/>
          <w:b/>
          <w:bCs/>
          <w:sz w:val="36"/>
          <w:szCs w:val="36"/>
          <w:rtl/>
          <w:lang w:bidi="ar-IQ"/>
        </w:rPr>
        <w:t>ثالثا : المناصب الادارية التي شغلتها.</w:t>
      </w:r>
    </w:p>
    <w:tbl>
      <w:tblPr>
        <w:bidiVisual/>
        <w:tblW w:w="9716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959"/>
        <w:gridCol w:w="3291"/>
        <w:gridCol w:w="2801"/>
      </w:tblGrid>
      <w:tr w:rsidR="00AC3271" w:rsidRPr="00B41E32" w:rsidTr="00AC3271">
        <w:trPr>
          <w:trHeight w:val="1218"/>
        </w:trPr>
        <w:tc>
          <w:tcPr>
            <w:tcW w:w="665" w:type="dxa"/>
          </w:tcPr>
          <w:p w:rsidR="00AC3271" w:rsidRPr="00B41E32" w:rsidRDefault="00AC3271" w:rsidP="00566B2A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ت</w:t>
            </w:r>
          </w:p>
        </w:tc>
        <w:tc>
          <w:tcPr>
            <w:tcW w:w="2959" w:type="dxa"/>
          </w:tcPr>
          <w:p w:rsidR="00AC3271" w:rsidRPr="00B41E32" w:rsidRDefault="00566B2A" w:rsidP="00566B2A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وظيفة</w:t>
            </w:r>
          </w:p>
        </w:tc>
        <w:tc>
          <w:tcPr>
            <w:tcW w:w="3291" w:type="dxa"/>
          </w:tcPr>
          <w:p w:rsidR="00AC3271" w:rsidRPr="00B41E32" w:rsidRDefault="00566B2A" w:rsidP="00566B2A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جهة</w:t>
            </w:r>
          </w:p>
        </w:tc>
        <w:tc>
          <w:tcPr>
            <w:tcW w:w="2801" w:type="dxa"/>
          </w:tcPr>
          <w:p w:rsidR="00AC3271" w:rsidRPr="00B41E32" w:rsidRDefault="00566B2A" w:rsidP="00566B2A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فترة من -الى</w:t>
            </w:r>
          </w:p>
        </w:tc>
      </w:tr>
      <w:tr w:rsidR="00AC3271" w:rsidRPr="00B41E32" w:rsidTr="00AC3271">
        <w:trPr>
          <w:trHeight w:val="1108"/>
        </w:trPr>
        <w:tc>
          <w:tcPr>
            <w:tcW w:w="665" w:type="dxa"/>
          </w:tcPr>
          <w:p w:rsidR="00AC3271" w:rsidRPr="00B41E32" w:rsidRDefault="00566B2A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1-</w:t>
            </w:r>
          </w:p>
        </w:tc>
        <w:tc>
          <w:tcPr>
            <w:tcW w:w="2959" w:type="dxa"/>
          </w:tcPr>
          <w:p w:rsidR="00AC3271" w:rsidRPr="00B41E32" w:rsidRDefault="00EE48E2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رئيس نادي الشباب الرياضي </w:t>
            </w:r>
          </w:p>
        </w:tc>
        <w:tc>
          <w:tcPr>
            <w:tcW w:w="3291" w:type="dxa"/>
          </w:tcPr>
          <w:p w:rsidR="00AC3271" w:rsidRPr="00B41E32" w:rsidRDefault="00EE48E2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وزارة الشباب والرياضه</w:t>
            </w:r>
          </w:p>
        </w:tc>
        <w:tc>
          <w:tcPr>
            <w:tcW w:w="2801" w:type="dxa"/>
          </w:tcPr>
          <w:p w:rsidR="00AC3271" w:rsidRPr="00B41E32" w:rsidRDefault="00AC3271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AC3271" w:rsidRPr="00B41E32" w:rsidTr="00AC3271">
        <w:trPr>
          <w:trHeight w:val="1202"/>
        </w:trPr>
        <w:tc>
          <w:tcPr>
            <w:tcW w:w="665" w:type="dxa"/>
          </w:tcPr>
          <w:p w:rsidR="00AC3271" w:rsidRPr="00B41E32" w:rsidRDefault="00566B2A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-</w:t>
            </w:r>
          </w:p>
        </w:tc>
        <w:tc>
          <w:tcPr>
            <w:tcW w:w="2959" w:type="dxa"/>
          </w:tcPr>
          <w:p w:rsidR="00AC3271" w:rsidRPr="00B41E32" w:rsidRDefault="00EE48E2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رئيس للجنة الرياضة النسوية في الاتحاد المركزي للكره الطائره </w:t>
            </w:r>
          </w:p>
        </w:tc>
        <w:tc>
          <w:tcPr>
            <w:tcW w:w="3291" w:type="dxa"/>
          </w:tcPr>
          <w:p w:rsidR="00AC3271" w:rsidRPr="00B41E32" w:rsidRDefault="00EE48E2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لجنة الاولمبية الوطنية العراقية </w:t>
            </w:r>
          </w:p>
        </w:tc>
        <w:tc>
          <w:tcPr>
            <w:tcW w:w="2801" w:type="dxa"/>
          </w:tcPr>
          <w:p w:rsidR="00AC3271" w:rsidRPr="00B41E32" w:rsidRDefault="00AC3271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AC3271" w:rsidRPr="00B41E32" w:rsidTr="00AC3271">
        <w:trPr>
          <w:trHeight w:val="1250"/>
        </w:trPr>
        <w:tc>
          <w:tcPr>
            <w:tcW w:w="665" w:type="dxa"/>
          </w:tcPr>
          <w:p w:rsidR="00AC3271" w:rsidRPr="00B41E32" w:rsidRDefault="00566B2A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3-</w:t>
            </w:r>
          </w:p>
        </w:tc>
        <w:tc>
          <w:tcPr>
            <w:tcW w:w="2959" w:type="dxa"/>
          </w:tcPr>
          <w:p w:rsidR="00AC3271" w:rsidRPr="00B41E32" w:rsidRDefault="00EE48E2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عضو اللجنة النسوية في اللجنة الاولمبية الوطنية العراقيه </w:t>
            </w:r>
          </w:p>
        </w:tc>
        <w:tc>
          <w:tcPr>
            <w:tcW w:w="3291" w:type="dxa"/>
          </w:tcPr>
          <w:p w:rsidR="00AC3271" w:rsidRPr="00B41E32" w:rsidRDefault="00EE48E2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EE48E2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لجنة</w:t>
            </w:r>
            <w:r w:rsidRPr="00EE48E2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EE48E2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اولمبية</w:t>
            </w:r>
            <w:r w:rsidRPr="00EE48E2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EE48E2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وطنية</w:t>
            </w:r>
            <w:r w:rsidRPr="00EE48E2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EE48E2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عراقية</w:t>
            </w:r>
          </w:p>
        </w:tc>
        <w:tc>
          <w:tcPr>
            <w:tcW w:w="2801" w:type="dxa"/>
          </w:tcPr>
          <w:p w:rsidR="00AC3271" w:rsidRPr="00B41E32" w:rsidRDefault="00AC3271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AC3271" w:rsidRPr="00B41E32" w:rsidTr="00AC3271">
        <w:trPr>
          <w:trHeight w:val="1234"/>
        </w:trPr>
        <w:tc>
          <w:tcPr>
            <w:tcW w:w="665" w:type="dxa"/>
          </w:tcPr>
          <w:p w:rsidR="00AC3271" w:rsidRPr="00B41E32" w:rsidRDefault="00566B2A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4-</w:t>
            </w:r>
          </w:p>
        </w:tc>
        <w:tc>
          <w:tcPr>
            <w:tcW w:w="2959" w:type="dxa"/>
          </w:tcPr>
          <w:p w:rsidR="00AC3271" w:rsidRPr="00B41E32" w:rsidRDefault="00EE48E2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رئيس منظمة الطيف للرياضة النسوية </w:t>
            </w:r>
          </w:p>
        </w:tc>
        <w:tc>
          <w:tcPr>
            <w:tcW w:w="3291" w:type="dxa"/>
          </w:tcPr>
          <w:p w:rsidR="00AC3271" w:rsidRPr="00B41E32" w:rsidRDefault="00EE48E2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منظمات مجتمع مدني </w:t>
            </w:r>
          </w:p>
        </w:tc>
        <w:tc>
          <w:tcPr>
            <w:tcW w:w="2801" w:type="dxa"/>
          </w:tcPr>
          <w:p w:rsidR="00AC3271" w:rsidRPr="00B41E32" w:rsidRDefault="00AC3271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AC3271" w:rsidRPr="00B41E32" w:rsidTr="00AC3271">
        <w:trPr>
          <w:trHeight w:val="1171"/>
        </w:trPr>
        <w:tc>
          <w:tcPr>
            <w:tcW w:w="665" w:type="dxa"/>
          </w:tcPr>
          <w:p w:rsidR="00AC3271" w:rsidRPr="00B41E32" w:rsidRDefault="00566B2A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5-</w:t>
            </w:r>
          </w:p>
        </w:tc>
        <w:tc>
          <w:tcPr>
            <w:tcW w:w="2959" w:type="dxa"/>
          </w:tcPr>
          <w:p w:rsidR="00AC3271" w:rsidRPr="00B41E32" w:rsidRDefault="00EE48E2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عضو نادي فتاة بغداد</w:t>
            </w:r>
          </w:p>
        </w:tc>
        <w:tc>
          <w:tcPr>
            <w:tcW w:w="3291" w:type="dxa"/>
          </w:tcPr>
          <w:p w:rsidR="00AC3271" w:rsidRPr="00B41E32" w:rsidRDefault="00EE48E2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وزارة الشباب والرياضه </w:t>
            </w:r>
          </w:p>
        </w:tc>
        <w:tc>
          <w:tcPr>
            <w:tcW w:w="2801" w:type="dxa"/>
          </w:tcPr>
          <w:p w:rsidR="00AC3271" w:rsidRPr="00B41E32" w:rsidRDefault="00AC3271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AC3271" w:rsidRPr="00B41E32" w:rsidTr="00AC3271">
        <w:trPr>
          <w:trHeight w:val="1234"/>
        </w:trPr>
        <w:tc>
          <w:tcPr>
            <w:tcW w:w="665" w:type="dxa"/>
          </w:tcPr>
          <w:p w:rsidR="00AC3271" w:rsidRPr="00B41E32" w:rsidRDefault="00566B2A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6-</w:t>
            </w:r>
          </w:p>
        </w:tc>
        <w:tc>
          <w:tcPr>
            <w:tcW w:w="2959" w:type="dxa"/>
          </w:tcPr>
          <w:p w:rsidR="00AC3271" w:rsidRPr="00B41E32" w:rsidRDefault="00EE48E2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عضو لجنة العلاقات والتنسيق في كلية التربية الرياضية للبنات </w:t>
            </w:r>
          </w:p>
        </w:tc>
        <w:tc>
          <w:tcPr>
            <w:tcW w:w="3291" w:type="dxa"/>
          </w:tcPr>
          <w:p w:rsidR="00AC3271" w:rsidRPr="00B41E32" w:rsidRDefault="00EE48E2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وزارة التعليم العالي والبحث العلمي </w:t>
            </w:r>
          </w:p>
        </w:tc>
        <w:tc>
          <w:tcPr>
            <w:tcW w:w="2801" w:type="dxa"/>
          </w:tcPr>
          <w:p w:rsidR="00AC3271" w:rsidRPr="00B41E32" w:rsidRDefault="00AC3271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AC3271" w:rsidRPr="00B41E32" w:rsidTr="00AC3271">
        <w:trPr>
          <w:trHeight w:val="396"/>
        </w:trPr>
        <w:tc>
          <w:tcPr>
            <w:tcW w:w="665" w:type="dxa"/>
          </w:tcPr>
          <w:p w:rsidR="00AC3271" w:rsidRPr="00B41E32" w:rsidRDefault="00566B2A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7-</w:t>
            </w:r>
          </w:p>
        </w:tc>
        <w:tc>
          <w:tcPr>
            <w:tcW w:w="2959" w:type="dxa"/>
          </w:tcPr>
          <w:p w:rsidR="00AC3271" w:rsidRPr="00B41E32" w:rsidRDefault="00AC3271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3291" w:type="dxa"/>
          </w:tcPr>
          <w:p w:rsidR="00AC3271" w:rsidRPr="00B41E32" w:rsidRDefault="00AC3271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01" w:type="dxa"/>
          </w:tcPr>
          <w:p w:rsidR="00AC3271" w:rsidRPr="00B41E32" w:rsidRDefault="00AC3271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</w:tbl>
    <w:p w:rsidR="00822548" w:rsidRDefault="00822548" w:rsidP="00566B2A">
      <w:pPr>
        <w:rPr>
          <w:b/>
          <w:bCs/>
          <w:sz w:val="36"/>
          <w:szCs w:val="36"/>
          <w:rtl/>
          <w:lang w:bidi="ar-IQ"/>
        </w:rPr>
      </w:pPr>
    </w:p>
    <w:p w:rsidR="00822548" w:rsidRDefault="00822548" w:rsidP="00566B2A">
      <w:pPr>
        <w:rPr>
          <w:b/>
          <w:bCs/>
          <w:sz w:val="36"/>
          <w:szCs w:val="36"/>
          <w:rtl/>
          <w:lang w:bidi="ar-IQ"/>
        </w:rPr>
      </w:pPr>
    </w:p>
    <w:p w:rsidR="00822548" w:rsidRDefault="00822548" w:rsidP="00566B2A">
      <w:pPr>
        <w:rPr>
          <w:b/>
          <w:bCs/>
          <w:sz w:val="36"/>
          <w:szCs w:val="36"/>
          <w:rtl/>
          <w:lang w:bidi="ar-IQ"/>
        </w:rPr>
      </w:pPr>
    </w:p>
    <w:p w:rsidR="00822548" w:rsidRDefault="00822548" w:rsidP="00566B2A">
      <w:pPr>
        <w:rPr>
          <w:b/>
          <w:bCs/>
          <w:sz w:val="36"/>
          <w:szCs w:val="36"/>
          <w:rtl/>
          <w:lang w:bidi="ar-IQ"/>
        </w:rPr>
      </w:pPr>
    </w:p>
    <w:p w:rsidR="00822548" w:rsidRDefault="00822548" w:rsidP="00566B2A">
      <w:pPr>
        <w:rPr>
          <w:b/>
          <w:bCs/>
          <w:sz w:val="36"/>
          <w:szCs w:val="36"/>
          <w:rtl/>
          <w:lang w:bidi="ar-IQ"/>
        </w:rPr>
      </w:pPr>
    </w:p>
    <w:p w:rsidR="00822548" w:rsidRDefault="00822548" w:rsidP="00566B2A">
      <w:pPr>
        <w:rPr>
          <w:b/>
          <w:bCs/>
          <w:sz w:val="36"/>
          <w:szCs w:val="36"/>
          <w:rtl/>
          <w:lang w:bidi="ar-IQ"/>
        </w:rPr>
      </w:pPr>
    </w:p>
    <w:p w:rsidR="00566B2A" w:rsidRPr="00B41E32" w:rsidRDefault="00566B2A" w:rsidP="00566B2A">
      <w:pPr>
        <w:rPr>
          <w:b/>
          <w:bCs/>
          <w:sz w:val="36"/>
          <w:szCs w:val="36"/>
          <w:rtl/>
          <w:lang w:bidi="ar-IQ"/>
        </w:rPr>
      </w:pPr>
      <w:r w:rsidRPr="00B41E32">
        <w:rPr>
          <w:rFonts w:hint="cs"/>
          <w:b/>
          <w:bCs/>
          <w:sz w:val="36"/>
          <w:szCs w:val="36"/>
          <w:rtl/>
          <w:lang w:bidi="ar-IQ"/>
        </w:rPr>
        <w:t>رابعا : التدريس الجامعي</w:t>
      </w:r>
    </w:p>
    <w:tbl>
      <w:tblPr>
        <w:bidiVisual/>
        <w:tblW w:w="9605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6"/>
        <w:gridCol w:w="2927"/>
        <w:gridCol w:w="3386"/>
        <w:gridCol w:w="2580"/>
      </w:tblGrid>
      <w:tr w:rsidR="00566B2A" w:rsidRPr="00B41E32" w:rsidTr="00566B2A">
        <w:trPr>
          <w:trHeight w:val="965"/>
        </w:trPr>
        <w:tc>
          <w:tcPr>
            <w:tcW w:w="696" w:type="dxa"/>
          </w:tcPr>
          <w:p w:rsidR="00566B2A" w:rsidRPr="00B41E32" w:rsidRDefault="00566B2A" w:rsidP="00566B2A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ت</w:t>
            </w:r>
          </w:p>
        </w:tc>
        <w:tc>
          <w:tcPr>
            <w:tcW w:w="2943" w:type="dxa"/>
            <w:gridSpan w:val="2"/>
          </w:tcPr>
          <w:p w:rsidR="00566B2A" w:rsidRPr="00B41E32" w:rsidRDefault="00566B2A" w:rsidP="00566B2A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جهة (المعهد/الكلية)</w:t>
            </w:r>
          </w:p>
        </w:tc>
        <w:tc>
          <w:tcPr>
            <w:tcW w:w="3386" w:type="dxa"/>
          </w:tcPr>
          <w:p w:rsidR="00566B2A" w:rsidRPr="00B41E32" w:rsidRDefault="00566B2A" w:rsidP="00566B2A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جامعة</w:t>
            </w:r>
          </w:p>
        </w:tc>
        <w:tc>
          <w:tcPr>
            <w:tcW w:w="2580" w:type="dxa"/>
          </w:tcPr>
          <w:p w:rsidR="00566B2A" w:rsidRPr="00B41E32" w:rsidRDefault="00566B2A" w:rsidP="00566B2A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فترة من - الى</w:t>
            </w:r>
          </w:p>
        </w:tc>
      </w:tr>
      <w:tr w:rsidR="00566B2A" w:rsidRPr="00B41E32" w:rsidTr="00566B2A">
        <w:trPr>
          <w:trHeight w:val="823"/>
        </w:trPr>
        <w:tc>
          <w:tcPr>
            <w:tcW w:w="696" w:type="dxa"/>
          </w:tcPr>
          <w:p w:rsidR="00566B2A" w:rsidRPr="00B41E32" w:rsidRDefault="00566B2A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1-</w:t>
            </w:r>
          </w:p>
        </w:tc>
        <w:tc>
          <w:tcPr>
            <w:tcW w:w="2943" w:type="dxa"/>
            <w:gridSpan w:val="2"/>
          </w:tcPr>
          <w:p w:rsidR="00566B2A" w:rsidRPr="00B41E32" w:rsidRDefault="00822548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822548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تربية</w:t>
            </w:r>
            <w:r w:rsidRPr="00822548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822548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بدنية</w:t>
            </w:r>
            <w:r w:rsidRPr="00822548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822548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وعلوم</w:t>
            </w:r>
            <w:r w:rsidRPr="00822548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822548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رياضه</w:t>
            </w:r>
          </w:p>
        </w:tc>
        <w:tc>
          <w:tcPr>
            <w:tcW w:w="3386" w:type="dxa"/>
          </w:tcPr>
          <w:p w:rsidR="00566B2A" w:rsidRPr="00B41E32" w:rsidRDefault="00822548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ديالى</w:t>
            </w:r>
          </w:p>
        </w:tc>
        <w:tc>
          <w:tcPr>
            <w:tcW w:w="2580" w:type="dxa"/>
          </w:tcPr>
          <w:p w:rsidR="00566B2A" w:rsidRPr="00B41E32" w:rsidRDefault="00822548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004-2009</w:t>
            </w:r>
          </w:p>
        </w:tc>
      </w:tr>
      <w:tr w:rsidR="00566B2A" w:rsidRPr="00B41E32" w:rsidTr="00566B2A">
        <w:trPr>
          <w:trHeight w:val="554"/>
        </w:trPr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566B2A" w:rsidRPr="00B41E32" w:rsidRDefault="00566B2A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566B2A" w:rsidRPr="00B41E32" w:rsidRDefault="00822548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822548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تربية</w:t>
            </w:r>
            <w:r w:rsidRPr="00822548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822548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بدنية</w:t>
            </w:r>
            <w:r w:rsidRPr="00822548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822548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وعلوم</w:t>
            </w:r>
            <w:r w:rsidRPr="00822548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822548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رياضه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566B2A" w:rsidRPr="00B41E32" w:rsidRDefault="00822548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بغداد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566B2A" w:rsidRPr="00B41E32" w:rsidRDefault="00822548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009-2018</w:t>
            </w:r>
          </w:p>
        </w:tc>
      </w:tr>
      <w:tr w:rsidR="00566B2A" w:rsidRPr="00B41E32" w:rsidTr="00566B2A">
        <w:trPr>
          <w:trHeight w:val="696"/>
        </w:trPr>
        <w:tc>
          <w:tcPr>
            <w:tcW w:w="712" w:type="dxa"/>
            <w:gridSpan w:val="2"/>
          </w:tcPr>
          <w:p w:rsidR="00566B2A" w:rsidRPr="00B41E32" w:rsidRDefault="00566B2A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3-</w:t>
            </w:r>
          </w:p>
        </w:tc>
        <w:tc>
          <w:tcPr>
            <w:tcW w:w="2927" w:type="dxa"/>
          </w:tcPr>
          <w:p w:rsidR="00566B2A" w:rsidRPr="00B41E32" w:rsidRDefault="00566B2A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3386" w:type="dxa"/>
          </w:tcPr>
          <w:p w:rsidR="00566B2A" w:rsidRPr="00B41E32" w:rsidRDefault="00566B2A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580" w:type="dxa"/>
          </w:tcPr>
          <w:p w:rsidR="00566B2A" w:rsidRPr="00B41E32" w:rsidRDefault="00566B2A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66B2A" w:rsidRPr="00B41E32" w:rsidTr="00566B2A">
        <w:trPr>
          <w:trHeight w:val="712"/>
        </w:trPr>
        <w:tc>
          <w:tcPr>
            <w:tcW w:w="712" w:type="dxa"/>
            <w:gridSpan w:val="2"/>
          </w:tcPr>
          <w:p w:rsidR="00566B2A" w:rsidRPr="00B41E32" w:rsidRDefault="00566B2A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4-</w:t>
            </w:r>
          </w:p>
        </w:tc>
        <w:tc>
          <w:tcPr>
            <w:tcW w:w="2927" w:type="dxa"/>
          </w:tcPr>
          <w:p w:rsidR="00566B2A" w:rsidRPr="00B41E32" w:rsidRDefault="00566B2A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3386" w:type="dxa"/>
          </w:tcPr>
          <w:p w:rsidR="00566B2A" w:rsidRPr="00B41E32" w:rsidRDefault="00566B2A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580" w:type="dxa"/>
          </w:tcPr>
          <w:p w:rsidR="00566B2A" w:rsidRPr="00B41E32" w:rsidRDefault="00566B2A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66B2A" w:rsidRPr="00B41E32" w:rsidTr="00566B2A">
        <w:trPr>
          <w:trHeight w:val="760"/>
        </w:trPr>
        <w:tc>
          <w:tcPr>
            <w:tcW w:w="712" w:type="dxa"/>
            <w:gridSpan w:val="2"/>
          </w:tcPr>
          <w:p w:rsidR="00566B2A" w:rsidRPr="00B41E32" w:rsidRDefault="00566B2A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5-</w:t>
            </w:r>
          </w:p>
        </w:tc>
        <w:tc>
          <w:tcPr>
            <w:tcW w:w="2927" w:type="dxa"/>
          </w:tcPr>
          <w:p w:rsidR="00566B2A" w:rsidRPr="00B41E32" w:rsidRDefault="00566B2A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3386" w:type="dxa"/>
          </w:tcPr>
          <w:p w:rsidR="00566B2A" w:rsidRPr="00B41E32" w:rsidRDefault="00566B2A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580" w:type="dxa"/>
          </w:tcPr>
          <w:p w:rsidR="00566B2A" w:rsidRPr="00B41E32" w:rsidRDefault="00566B2A" w:rsidP="00566B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</w:tbl>
    <w:p w:rsidR="00566B2A" w:rsidRPr="00B41E32" w:rsidRDefault="00566B2A" w:rsidP="00F70A6D">
      <w:pPr>
        <w:rPr>
          <w:b/>
          <w:bCs/>
          <w:sz w:val="36"/>
          <w:szCs w:val="36"/>
          <w:rtl/>
          <w:lang w:bidi="ar-IQ"/>
        </w:rPr>
      </w:pPr>
    </w:p>
    <w:p w:rsidR="00566B2A" w:rsidRPr="00B41E32" w:rsidRDefault="00566B2A" w:rsidP="00F70A6D">
      <w:pPr>
        <w:rPr>
          <w:b/>
          <w:bCs/>
          <w:sz w:val="36"/>
          <w:szCs w:val="36"/>
          <w:rtl/>
          <w:lang w:bidi="ar-IQ"/>
        </w:rPr>
      </w:pP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خامسا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: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مقررات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دراسي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تي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قمت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بتدريسها</w:t>
      </w:r>
    </w:p>
    <w:tbl>
      <w:tblPr>
        <w:bidiVisual/>
        <w:tblW w:w="9605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6"/>
        <w:gridCol w:w="2927"/>
        <w:gridCol w:w="3386"/>
        <w:gridCol w:w="2580"/>
      </w:tblGrid>
      <w:tr w:rsidR="0087398B" w:rsidRPr="00B41E32" w:rsidTr="00EA2AF4">
        <w:trPr>
          <w:trHeight w:val="965"/>
        </w:trPr>
        <w:tc>
          <w:tcPr>
            <w:tcW w:w="696" w:type="dxa"/>
          </w:tcPr>
          <w:p w:rsidR="0087398B" w:rsidRPr="00B41E32" w:rsidRDefault="0087398B" w:rsidP="0087398B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ت</w:t>
            </w:r>
          </w:p>
        </w:tc>
        <w:tc>
          <w:tcPr>
            <w:tcW w:w="2943" w:type="dxa"/>
            <w:gridSpan w:val="2"/>
          </w:tcPr>
          <w:p w:rsidR="0087398B" w:rsidRPr="00B41E32" w:rsidRDefault="0087398B" w:rsidP="0087398B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قسم</w:t>
            </w:r>
          </w:p>
        </w:tc>
        <w:tc>
          <w:tcPr>
            <w:tcW w:w="3386" w:type="dxa"/>
          </w:tcPr>
          <w:p w:rsidR="0087398B" w:rsidRPr="00B41E32" w:rsidRDefault="0087398B" w:rsidP="0087398B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مادة</w:t>
            </w:r>
          </w:p>
        </w:tc>
        <w:tc>
          <w:tcPr>
            <w:tcW w:w="2580" w:type="dxa"/>
          </w:tcPr>
          <w:p w:rsidR="0087398B" w:rsidRPr="00B41E32" w:rsidRDefault="0087398B" w:rsidP="0087398B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سنة</w:t>
            </w:r>
          </w:p>
        </w:tc>
      </w:tr>
      <w:tr w:rsidR="0087398B" w:rsidRPr="00B41E32" w:rsidTr="00EA2AF4">
        <w:trPr>
          <w:trHeight w:val="823"/>
        </w:trPr>
        <w:tc>
          <w:tcPr>
            <w:tcW w:w="696" w:type="dxa"/>
          </w:tcPr>
          <w:p w:rsidR="0087398B" w:rsidRPr="00B41E32" w:rsidRDefault="0087398B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1-</w:t>
            </w:r>
          </w:p>
        </w:tc>
        <w:tc>
          <w:tcPr>
            <w:tcW w:w="2943" w:type="dxa"/>
            <w:gridSpan w:val="2"/>
          </w:tcPr>
          <w:p w:rsidR="0087398B" w:rsidRPr="00B41E32" w:rsidRDefault="00A86E9C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العاب الفرقيه </w:t>
            </w:r>
          </w:p>
        </w:tc>
        <w:tc>
          <w:tcPr>
            <w:tcW w:w="3386" w:type="dxa"/>
          </w:tcPr>
          <w:p w:rsidR="0087398B" w:rsidRPr="00B41E32" w:rsidRDefault="00A86E9C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كرة الطائرة</w:t>
            </w:r>
          </w:p>
        </w:tc>
        <w:tc>
          <w:tcPr>
            <w:tcW w:w="2580" w:type="dxa"/>
          </w:tcPr>
          <w:p w:rsidR="0087398B" w:rsidRPr="00B41E32" w:rsidRDefault="00A86E9C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004-2018</w:t>
            </w:r>
          </w:p>
        </w:tc>
      </w:tr>
      <w:tr w:rsidR="0087398B" w:rsidRPr="00B41E32" w:rsidTr="00EA2AF4">
        <w:trPr>
          <w:trHeight w:val="554"/>
        </w:trPr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87398B" w:rsidRPr="00B41E32" w:rsidRDefault="0087398B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87398B" w:rsidRPr="00B41E32" w:rsidRDefault="00B82515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82515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العاب</w:t>
            </w:r>
            <w:r w:rsidRPr="00B82515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B82515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فرقيه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87398B" w:rsidRPr="00B41E32" w:rsidRDefault="00B82515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82515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كرة</w:t>
            </w:r>
            <w:r w:rsidRPr="00B82515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B82515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الطائرة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7398B" w:rsidRPr="00B41E32" w:rsidRDefault="00B82515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019</w:t>
            </w:r>
          </w:p>
        </w:tc>
      </w:tr>
      <w:tr w:rsidR="0087398B" w:rsidRPr="00B41E32" w:rsidTr="00EA2AF4">
        <w:trPr>
          <w:trHeight w:val="696"/>
        </w:trPr>
        <w:tc>
          <w:tcPr>
            <w:tcW w:w="712" w:type="dxa"/>
            <w:gridSpan w:val="2"/>
          </w:tcPr>
          <w:p w:rsidR="0087398B" w:rsidRPr="00B41E32" w:rsidRDefault="0087398B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3-</w:t>
            </w:r>
          </w:p>
        </w:tc>
        <w:tc>
          <w:tcPr>
            <w:tcW w:w="2927" w:type="dxa"/>
          </w:tcPr>
          <w:p w:rsidR="0087398B" w:rsidRPr="00B41E32" w:rsidRDefault="0087398B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3386" w:type="dxa"/>
          </w:tcPr>
          <w:p w:rsidR="0087398B" w:rsidRPr="00B41E32" w:rsidRDefault="0087398B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580" w:type="dxa"/>
          </w:tcPr>
          <w:p w:rsidR="0087398B" w:rsidRPr="00B41E32" w:rsidRDefault="0087398B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87398B" w:rsidRPr="00B41E32" w:rsidTr="00EA2AF4">
        <w:trPr>
          <w:trHeight w:val="712"/>
        </w:trPr>
        <w:tc>
          <w:tcPr>
            <w:tcW w:w="712" w:type="dxa"/>
            <w:gridSpan w:val="2"/>
          </w:tcPr>
          <w:p w:rsidR="0087398B" w:rsidRPr="00B41E32" w:rsidRDefault="0087398B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4-</w:t>
            </w:r>
          </w:p>
        </w:tc>
        <w:tc>
          <w:tcPr>
            <w:tcW w:w="2927" w:type="dxa"/>
          </w:tcPr>
          <w:p w:rsidR="0087398B" w:rsidRPr="00B41E32" w:rsidRDefault="0087398B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3386" w:type="dxa"/>
          </w:tcPr>
          <w:p w:rsidR="0087398B" w:rsidRPr="00B41E32" w:rsidRDefault="0087398B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580" w:type="dxa"/>
          </w:tcPr>
          <w:p w:rsidR="0087398B" w:rsidRPr="00B41E32" w:rsidRDefault="0087398B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87398B" w:rsidRPr="00B41E32" w:rsidTr="00EA2AF4">
        <w:trPr>
          <w:trHeight w:val="760"/>
        </w:trPr>
        <w:tc>
          <w:tcPr>
            <w:tcW w:w="712" w:type="dxa"/>
            <w:gridSpan w:val="2"/>
          </w:tcPr>
          <w:p w:rsidR="0087398B" w:rsidRPr="00B41E32" w:rsidRDefault="0087398B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5-</w:t>
            </w:r>
          </w:p>
        </w:tc>
        <w:tc>
          <w:tcPr>
            <w:tcW w:w="2927" w:type="dxa"/>
          </w:tcPr>
          <w:p w:rsidR="0087398B" w:rsidRPr="00B41E32" w:rsidRDefault="0087398B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3386" w:type="dxa"/>
          </w:tcPr>
          <w:p w:rsidR="0087398B" w:rsidRPr="00B41E32" w:rsidRDefault="0087398B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580" w:type="dxa"/>
          </w:tcPr>
          <w:p w:rsidR="0087398B" w:rsidRPr="00B41E32" w:rsidRDefault="0087398B" w:rsidP="0087398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</w:tbl>
    <w:p w:rsidR="004C3A71" w:rsidRPr="00B41E32" w:rsidRDefault="004C3A71" w:rsidP="00F70A6D">
      <w:pPr>
        <w:rPr>
          <w:b/>
          <w:bCs/>
          <w:sz w:val="36"/>
          <w:szCs w:val="36"/>
          <w:rtl/>
          <w:lang w:bidi="ar-IQ"/>
        </w:rPr>
      </w:pPr>
    </w:p>
    <w:p w:rsidR="00F6071B" w:rsidRDefault="00F6071B" w:rsidP="00F70A6D">
      <w:pPr>
        <w:rPr>
          <w:b/>
          <w:bCs/>
          <w:sz w:val="36"/>
          <w:szCs w:val="36"/>
          <w:rtl/>
          <w:lang w:bidi="ar-IQ"/>
        </w:rPr>
      </w:pPr>
    </w:p>
    <w:p w:rsidR="004C3A71" w:rsidRPr="00B41E32" w:rsidRDefault="004C3A71" w:rsidP="00F70A6D">
      <w:pPr>
        <w:rPr>
          <w:b/>
          <w:bCs/>
          <w:sz w:val="36"/>
          <w:szCs w:val="36"/>
          <w:rtl/>
          <w:lang w:bidi="ar-IQ"/>
        </w:rPr>
      </w:pP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سادسا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: (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اطاريح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،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رسائل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)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تي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أشرف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عليها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>:</w:t>
      </w:r>
    </w:p>
    <w:tbl>
      <w:tblPr>
        <w:bidiVisual/>
        <w:tblW w:w="10033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2643"/>
        <w:gridCol w:w="31"/>
        <w:gridCol w:w="3561"/>
        <w:gridCol w:w="2991"/>
      </w:tblGrid>
      <w:tr w:rsidR="004C3A71" w:rsidRPr="00B41E32" w:rsidTr="004C3A71">
        <w:trPr>
          <w:trHeight w:val="918"/>
        </w:trPr>
        <w:tc>
          <w:tcPr>
            <w:tcW w:w="807" w:type="dxa"/>
          </w:tcPr>
          <w:p w:rsidR="004C3A71" w:rsidRPr="00B41E32" w:rsidRDefault="004C3A71" w:rsidP="004C3A71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ت</w:t>
            </w:r>
          </w:p>
        </w:tc>
        <w:tc>
          <w:tcPr>
            <w:tcW w:w="2643" w:type="dxa"/>
          </w:tcPr>
          <w:p w:rsidR="004C3A71" w:rsidRPr="00B41E32" w:rsidRDefault="004C3A71" w:rsidP="004C3A71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سم الاطروحه او الرساله</w:t>
            </w:r>
          </w:p>
        </w:tc>
        <w:tc>
          <w:tcPr>
            <w:tcW w:w="3592" w:type="dxa"/>
            <w:gridSpan w:val="2"/>
          </w:tcPr>
          <w:p w:rsidR="004C3A71" w:rsidRPr="00B41E32" w:rsidRDefault="004C3A71" w:rsidP="004C3A71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قسم</w:t>
            </w:r>
          </w:p>
        </w:tc>
        <w:tc>
          <w:tcPr>
            <w:tcW w:w="2991" w:type="dxa"/>
          </w:tcPr>
          <w:p w:rsidR="004C3A71" w:rsidRPr="00B41E32" w:rsidRDefault="004C3A71" w:rsidP="004C3A71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سنة</w:t>
            </w:r>
          </w:p>
        </w:tc>
      </w:tr>
      <w:tr w:rsidR="004C3A71" w:rsidRPr="00B41E32" w:rsidTr="004C3A71">
        <w:trPr>
          <w:trHeight w:val="1867"/>
        </w:trPr>
        <w:tc>
          <w:tcPr>
            <w:tcW w:w="807" w:type="dxa"/>
          </w:tcPr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1-</w:t>
            </w:r>
          </w:p>
        </w:tc>
        <w:tc>
          <w:tcPr>
            <w:tcW w:w="2643" w:type="dxa"/>
          </w:tcPr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3592" w:type="dxa"/>
            <w:gridSpan w:val="2"/>
          </w:tcPr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991" w:type="dxa"/>
          </w:tcPr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4C3A71" w:rsidRPr="00B41E32" w:rsidTr="004C3A71">
        <w:trPr>
          <w:trHeight w:val="2358"/>
        </w:trPr>
        <w:tc>
          <w:tcPr>
            <w:tcW w:w="807" w:type="dxa"/>
          </w:tcPr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-</w:t>
            </w:r>
          </w:p>
        </w:tc>
        <w:tc>
          <w:tcPr>
            <w:tcW w:w="2643" w:type="dxa"/>
          </w:tcPr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3592" w:type="dxa"/>
            <w:gridSpan w:val="2"/>
          </w:tcPr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991" w:type="dxa"/>
          </w:tcPr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4C3A71" w:rsidRPr="00B41E32" w:rsidTr="004C3A71">
        <w:trPr>
          <w:trHeight w:val="2294"/>
        </w:trPr>
        <w:tc>
          <w:tcPr>
            <w:tcW w:w="807" w:type="dxa"/>
          </w:tcPr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3-</w:t>
            </w:r>
          </w:p>
        </w:tc>
        <w:tc>
          <w:tcPr>
            <w:tcW w:w="2643" w:type="dxa"/>
          </w:tcPr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3592" w:type="dxa"/>
            <w:gridSpan w:val="2"/>
          </w:tcPr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991" w:type="dxa"/>
          </w:tcPr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4C3A71" w:rsidRPr="00B41E32" w:rsidTr="004C3A71">
        <w:trPr>
          <w:trHeight w:val="538"/>
        </w:trPr>
        <w:tc>
          <w:tcPr>
            <w:tcW w:w="807" w:type="dxa"/>
          </w:tcPr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4-</w:t>
            </w:r>
          </w:p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674" w:type="dxa"/>
            <w:gridSpan w:val="2"/>
          </w:tcPr>
          <w:p w:rsidR="004C3A71" w:rsidRPr="00B41E32" w:rsidRDefault="004C3A71">
            <w:pPr>
              <w:bidi w:val="0"/>
              <w:rPr>
                <w:b/>
                <w:bCs/>
                <w:sz w:val="36"/>
                <w:szCs w:val="36"/>
                <w:lang w:bidi="ar-IQ"/>
              </w:rPr>
            </w:pPr>
          </w:p>
          <w:p w:rsidR="004C3A71" w:rsidRPr="00B41E32" w:rsidRDefault="004C3A71">
            <w:pPr>
              <w:bidi w:val="0"/>
              <w:rPr>
                <w:b/>
                <w:bCs/>
                <w:sz w:val="36"/>
                <w:szCs w:val="36"/>
                <w:lang w:bidi="ar-IQ"/>
              </w:rPr>
            </w:pPr>
          </w:p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3561" w:type="dxa"/>
          </w:tcPr>
          <w:p w:rsidR="004C3A71" w:rsidRPr="00B41E32" w:rsidRDefault="004C3A71">
            <w:pPr>
              <w:bidi w:val="0"/>
              <w:rPr>
                <w:b/>
                <w:bCs/>
                <w:sz w:val="36"/>
                <w:szCs w:val="36"/>
                <w:lang w:bidi="ar-IQ"/>
              </w:rPr>
            </w:pPr>
          </w:p>
          <w:p w:rsidR="004C3A71" w:rsidRPr="00B41E32" w:rsidRDefault="004C3A71">
            <w:pPr>
              <w:bidi w:val="0"/>
              <w:rPr>
                <w:b/>
                <w:bCs/>
                <w:sz w:val="36"/>
                <w:szCs w:val="36"/>
                <w:lang w:bidi="ar-IQ"/>
              </w:rPr>
            </w:pPr>
          </w:p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991" w:type="dxa"/>
          </w:tcPr>
          <w:p w:rsidR="004C3A71" w:rsidRPr="00B41E32" w:rsidRDefault="004C3A71">
            <w:pPr>
              <w:bidi w:val="0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4C3A71" w:rsidRPr="00B41E32" w:rsidRDefault="004C3A71">
            <w:pPr>
              <w:bidi w:val="0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4C3A71" w:rsidRPr="00B41E32" w:rsidTr="004C3A71">
        <w:trPr>
          <w:trHeight w:val="2421"/>
        </w:trPr>
        <w:tc>
          <w:tcPr>
            <w:tcW w:w="807" w:type="dxa"/>
          </w:tcPr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5-</w:t>
            </w:r>
          </w:p>
        </w:tc>
        <w:tc>
          <w:tcPr>
            <w:tcW w:w="2674" w:type="dxa"/>
            <w:gridSpan w:val="2"/>
          </w:tcPr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3561" w:type="dxa"/>
          </w:tcPr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991" w:type="dxa"/>
          </w:tcPr>
          <w:p w:rsidR="004C3A71" w:rsidRPr="00B41E32" w:rsidRDefault="004C3A71" w:rsidP="004C3A7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</w:tbl>
    <w:p w:rsidR="004C3A71" w:rsidRPr="00B41E32" w:rsidRDefault="004C3A71" w:rsidP="00F70A6D">
      <w:pPr>
        <w:rPr>
          <w:b/>
          <w:bCs/>
          <w:sz w:val="36"/>
          <w:szCs w:val="36"/>
          <w:rtl/>
          <w:lang w:bidi="ar-IQ"/>
        </w:rPr>
      </w:pPr>
    </w:p>
    <w:p w:rsidR="004C3A71" w:rsidRPr="00B41E32" w:rsidRDefault="004C3A71" w:rsidP="00F70A6D">
      <w:pPr>
        <w:rPr>
          <w:b/>
          <w:bCs/>
          <w:sz w:val="36"/>
          <w:szCs w:val="36"/>
          <w:rtl/>
          <w:lang w:bidi="ar-IQ"/>
        </w:rPr>
      </w:pPr>
      <w:r w:rsidRPr="00B41E32">
        <w:rPr>
          <w:rFonts w:cs="Arial"/>
          <w:b/>
          <w:bCs/>
          <w:sz w:val="36"/>
          <w:szCs w:val="36"/>
          <w:rtl/>
          <w:lang w:bidi="ar-IQ"/>
        </w:rPr>
        <w:tab/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سابعاً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: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مؤتمرات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والندوات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علمي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تي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شارك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فيها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>.</w:t>
      </w:r>
    </w:p>
    <w:tbl>
      <w:tblPr>
        <w:bidiVisual/>
        <w:tblW w:w="9784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2122"/>
        <w:gridCol w:w="2524"/>
        <w:gridCol w:w="2397"/>
        <w:gridCol w:w="2106"/>
      </w:tblGrid>
      <w:tr w:rsidR="004C3A71" w:rsidRPr="00B41E32" w:rsidTr="004C3A71">
        <w:trPr>
          <w:trHeight w:val="1305"/>
        </w:trPr>
        <w:tc>
          <w:tcPr>
            <w:tcW w:w="635" w:type="dxa"/>
          </w:tcPr>
          <w:p w:rsidR="004C3A71" w:rsidRPr="00B41E32" w:rsidRDefault="004C3A71" w:rsidP="004C3A71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ت</w:t>
            </w:r>
          </w:p>
        </w:tc>
        <w:tc>
          <w:tcPr>
            <w:tcW w:w="2122" w:type="dxa"/>
          </w:tcPr>
          <w:p w:rsidR="004C3A71" w:rsidRPr="00B41E32" w:rsidRDefault="004C3A71" w:rsidP="004C3A71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عنوان</w:t>
            </w:r>
          </w:p>
        </w:tc>
        <w:tc>
          <w:tcPr>
            <w:tcW w:w="2524" w:type="dxa"/>
          </w:tcPr>
          <w:p w:rsidR="004C3A71" w:rsidRPr="00B41E32" w:rsidRDefault="004C3A71" w:rsidP="004C3A71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سنة</w:t>
            </w:r>
          </w:p>
        </w:tc>
        <w:tc>
          <w:tcPr>
            <w:tcW w:w="2397" w:type="dxa"/>
          </w:tcPr>
          <w:p w:rsidR="004C3A71" w:rsidRPr="00B41E32" w:rsidRDefault="004C3A71" w:rsidP="004C3A71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مكان انعقادها</w:t>
            </w:r>
          </w:p>
        </w:tc>
        <w:tc>
          <w:tcPr>
            <w:tcW w:w="2106" w:type="dxa"/>
          </w:tcPr>
          <w:p w:rsidR="004C3A71" w:rsidRPr="00B41E32" w:rsidRDefault="004C3A71" w:rsidP="004C3A71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نوع المشاركة</w:t>
            </w:r>
          </w:p>
        </w:tc>
      </w:tr>
      <w:tr w:rsidR="004C3A71" w:rsidRPr="00B41E32" w:rsidTr="00760C92">
        <w:trPr>
          <w:trHeight w:val="1265"/>
        </w:trPr>
        <w:tc>
          <w:tcPr>
            <w:tcW w:w="635" w:type="dxa"/>
          </w:tcPr>
          <w:p w:rsidR="004C3A71" w:rsidRPr="00B41E32" w:rsidRDefault="004C3A71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1-</w:t>
            </w:r>
          </w:p>
        </w:tc>
        <w:tc>
          <w:tcPr>
            <w:tcW w:w="2122" w:type="dxa"/>
          </w:tcPr>
          <w:p w:rsidR="004C3A71" w:rsidRPr="00F6071B" w:rsidRDefault="00F6071B" w:rsidP="00F70A6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6071B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حاضرة</w:t>
            </w:r>
            <w:r w:rsidRPr="00F6071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6071B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نوعية</w:t>
            </w:r>
            <w:r w:rsidRPr="00F6071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6071B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ن</w:t>
            </w:r>
            <w:r w:rsidRPr="00F6071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6071B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أحدى</w:t>
            </w:r>
            <w:r w:rsidRPr="00F6071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6071B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أجهزة</w:t>
            </w:r>
            <w:r w:rsidRPr="00F6071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6071B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مختبرية</w:t>
            </w:r>
            <w:r w:rsidRPr="00F6071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6071B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F6071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6071B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لم</w:t>
            </w:r>
            <w:r w:rsidRPr="00F6071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6071B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نفس</w:t>
            </w:r>
            <w:r w:rsidRPr="00F6071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6071B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رياضي</w:t>
            </w:r>
            <w:r w:rsidRPr="00F6071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</w:tc>
        <w:tc>
          <w:tcPr>
            <w:tcW w:w="2524" w:type="dxa"/>
          </w:tcPr>
          <w:p w:rsidR="004C3A71" w:rsidRPr="00B41E32" w:rsidRDefault="00760C92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013</w:t>
            </w:r>
          </w:p>
        </w:tc>
        <w:tc>
          <w:tcPr>
            <w:tcW w:w="2397" w:type="dxa"/>
          </w:tcPr>
          <w:p w:rsidR="004C3A71" w:rsidRPr="00760C92" w:rsidRDefault="00760C92" w:rsidP="00760C9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0C92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2106" w:type="dxa"/>
          </w:tcPr>
          <w:p w:rsidR="004C3A71" w:rsidRPr="00760C92" w:rsidRDefault="00760C92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0C9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4C3A71" w:rsidRPr="00B41E32" w:rsidTr="00BA261B">
        <w:trPr>
          <w:trHeight w:val="918"/>
        </w:trPr>
        <w:tc>
          <w:tcPr>
            <w:tcW w:w="635" w:type="dxa"/>
          </w:tcPr>
          <w:p w:rsidR="004C3A71" w:rsidRPr="00B41E32" w:rsidRDefault="004C3A71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-</w:t>
            </w:r>
          </w:p>
        </w:tc>
        <w:tc>
          <w:tcPr>
            <w:tcW w:w="2122" w:type="dxa"/>
          </w:tcPr>
          <w:p w:rsidR="004C3A71" w:rsidRPr="00760C92" w:rsidRDefault="00760C92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0C92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ندوة</w:t>
            </w:r>
            <w:r w:rsidRPr="00760C92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0C92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قييم</w:t>
            </w:r>
            <w:r w:rsidRPr="00760C92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0C92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أداء</w:t>
            </w:r>
            <w:r w:rsidRPr="00760C92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2524" w:type="dxa"/>
          </w:tcPr>
          <w:p w:rsidR="004C3A71" w:rsidRPr="00760C92" w:rsidRDefault="00760C92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0C9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2397" w:type="dxa"/>
          </w:tcPr>
          <w:p w:rsidR="004C3A71" w:rsidRPr="00760C92" w:rsidRDefault="00760C92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0C92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كلية</w:t>
            </w:r>
            <w:r w:rsidRPr="00760C92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0C92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  <w:r w:rsidRPr="00760C92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0C92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بدنية</w:t>
            </w:r>
            <w:r w:rsidRPr="00760C92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0C92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علوم</w:t>
            </w:r>
            <w:r w:rsidRPr="00760C92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0C92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رياضة</w:t>
            </w:r>
            <w:r w:rsidRPr="00760C92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0C92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لبنات</w:t>
            </w:r>
          </w:p>
        </w:tc>
        <w:tc>
          <w:tcPr>
            <w:tcW w:w="2106" w:type="dxa"/>
          </w:tcPr>
          <w:p w:rsidR="004C3A71" w:rsidRPr="00760C92" w:rsidRDefault="00760C92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0C9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4C3A71" w:rsidRPr="00B41E32" w:rsidTr="00BA261B">
        <w:trPr>
          <w:trHeight w:val="1088"/>
        </w:trPr>
        <w:tc>
          <w:tcPr>
            <w:tcW w:w="635" w:type="dxa"/>
          </w:tcPr>
          <w:p w:rsidR="004C3A71" w:rsidRPr="00B41E32" w:rsidRDefault="004C3A71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3-</w:t>
            </w:r>
          </w:p>
        </w:tc>
        <w:tc>
          <w:tcPr>
            <w:tcW w:w="2122" w:type="dxa"/>
          </w:tcPr>
          <w:p w:rsidR="004C3A71" w:rsidRPr="00BA261B" w:rsidRDefault="00BA261B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ندوة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كتبة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افتراضية</w:t>
            </w:r>
          </w:p>
        </w:tc>
        <w:tc>
          <w:tcPr>
            <w:tcW w:w="2524" w:type="dxa"/>
          </w:tcPr>
          <w:p w:rsidR="004C3A71" w:rsidRPr="00BA261B" w:rsidRDefault="00BA261B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A26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2397" w:type="dxa"/>
          </w:tcPr>
          <w:p w:rsidR="004C3A71" w:rsidRPr="00BA261B" w:rsidRDefault="00BA261B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كلية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بدنية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علوم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رياضة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لبنات</w:t>
            </w:r>
          </w:p>
        </w:tc>
        <w:tc>
          <w:tcPr>
            <w:tcW w:w="2106" w:type="dxa"/>
          </w:tcPr>
          <w:p w:rsidR="004C3A71" w:rsidRPr="00BA261B" w:rsidRDefault="00BA261B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A26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4C3A71" w:rsidRPr="00B41E32" w:rsidTr="00A85AFA">
        <w:trPr>
          <w:trHeight w:val="2266"/>
        </w:trPr>
        <w:tc>
          <w:tcPr>
            <w:tcW w:w="635" w:type="dxa"/>
          </w:tcPr>
          <w:p w:rsidR="004C3A71" w:rsidRPr="00B41E32" w:rsidRDefault="004C3A71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4-</w:t>
            </w:r>
          </w:p>
        </w:tc>
        <w:tc>
          <w:tcPr>
            <w:tcW w:w="2122" w:type="dxa"/>
          </w:tcPr>
          <w:p w:rsidR="004C3A71" w:rsidRPr="00BA261B" w:rsidRDefault="00BA261B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حضورمحاضرةدينيه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قاءها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سماحه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شيخ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بدالرضا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عاشي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ربعينيه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امام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حسين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ليه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سلام</w:t>
            </w:r>
          </w:p>
        </w:tc>
        <w:tc>
          <w:tcPr>
            <w:tcW w:w="2524" w:type="dxa"/>
          </w:tcPr>
          <w:p w:rsidR="004C3A71" w:rsidRPr="00BA261B" w:rsidRDefault="00BA261B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A26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2397" w:type="dxa"/>
          </w:tcPr>
          <w:p w:rsidR="004C3A71" w:rsidRPr="00BA261B" w:rsidRDefault="00BA261B" w:rsidP="00BA261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كلية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بدنية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علوم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رياضة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لبنات</w:t>
            </w: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2106" w:type="dxa"/>
          </w:tcPr>
          <w:p w:rsidR="004C3A71" w:rsidRPr="00BA261B" w:rsidRDefault="00BA261B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A261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BA261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4C3A71" w:rsidRPr="00B41E32" w:rsidTr="00A85AFA">
        <w:trPr>
          <w:trHeight w:val="1842"/>
        </w:trPr>
        <w:tc>
          <w:tcPr>
            <w:tcW w:w="635" w:type="dxa"/>
          </w:tcPr>
          <w:p w:rsidR="004C3A71" w:rsidRPr="00B41E32" w:rsidRDefault="004C3A71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5-</w:t>
            </w:r>
          </w:p>
        </w:tc>
        <w:tc>
          <w:tcPr>
            <w:tcW w:w="2122" w:type="dxa"/>
          </w:tcPr>
          <w:p w:rsidR="00A85AFA" w:rsidRPr="00A85AFA" w:rsidRDefault="00A85AFA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ندوة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ن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امراض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سرطانيه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ثدي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كليه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تربيه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بدنيه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علوم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رياضه</w:t>
            </w:r>
          </w:p>
        </w:tc>
        <w:tc>
          <w:tcPr>
            <w:tcW w:w="2524" w:type="dxa"/>
          </w:tcPr>
          <w:p w:rsidR="004C3A71" w:rsidRPr="00A85AFA" w:rsidRDefault="00A85AFA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85A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2397" w:type="dxa"/>
          </w:tcPr>
          <w:p w:rsidR="004C3A71" w:rsidRPr="00A85AFA" w:rsidRDefault="00A85AFA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كلية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بدنية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علوم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رياضة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5AFA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لبنات</w:t>
            </w:r>
            <w:r w:rsidRPr="00A85AF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2106" w:type="dxa"/>
          </w:tcPr>
          <w:p w:rsidR="004C3A71" w:rsidRPr="00A85AFA" w:rsidRDefault="00A85AFA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85A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A85AFA" w:rsidRPr="00B41E32" w:rsidTr="00A85AFA">
        <w:trPr>
          <w:trHeight w:val="2935"/>
        </w:trPr>
        <w:tc>
          <w:tcPr>
            <w:tcW w:w="635" w:type="dxa"/>
          </w:tcPr>
          <w:p w:rsidR="00A85AFA" w:rsidRPr="00B41E32" w:rsidRDefault="009A0F27" w:rsidP="00F70A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6-</w:t>
            </w:r>
          </w:p>
        </w:tc>
        <w:tc>
          <w:tcPr>
            <w:tcW w:w="2122" w:type="dxa"/>
          </w:tcPr>
          <w:p w:rsidR="00A85AFA" w:rsidRPr="00A85AFA" w:rsidRDefault="009A0F27" w:rsidP="009A0F27">
            <w:pPr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9A0F27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  <w:r w:rsidRPr="009A0F27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A0F27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ندوة</w:t>
            </w:r>
            <w:r w:rsidRPr="009A0F27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A0F27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ن</w:t>
            </w:r>
            <w:r w:rsidRPr="009A0F27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A0F27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نشأت</w:t>
            </w:r>
            <w:r w:rsidRPr="009A0F27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A0F27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رياضيه</w:t>
            </w:r>
            <w:r w:rsidRPr="009A0F27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524" w:type="dxa"/>
          </w:tcPr>
          <w:p w:rsidR="00A85AFA" w:rsidRPr="00A85AFA" w:rsidRDefault="009A0F27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2397" w:type="dxa"/>
          </w:tcPr>
          <w:p w:rsidR="00A85AFA" w:rsidRPr="00A85AFA" w:rsidRDefault="009A0F27" w:rsidP="00F70A6D">
            <w:pPr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9A0F27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زارة</w:t>
            </w:r>
            <w:r w:rsidRPr="009A0F27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A0F27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شباب</w:t>
            </w:r>
            <w:r w:rsidRPr="009A0F27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A0F27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الرياضه</w:t>
            </w:r>
          </w:p>
        </w:tc>
        <w:tc>
          <w:tcPr>
            <w:tcW w:w="2106" w:type="dxa"/>
          </w:tcPr>
          <w:p w:rsidR="00A85AFA" w:rsidRPr="00A85AFA" w:rsidRDefault="009A0F27" w:rsidP="00F70A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</w:tr>
    </w:tbl>
    <w:p w:rsidR="00A85AFA" w:rsidRDefault="004C3A71" w:rsidP="00940BF7">
      <w:pPr>
        <w:rPr>
          <w:rFonts w:cs="Arial"/>
          <w:b/>
          <w:bCs/>
          <w:sz w:val="36"/>
          <w:szCs w:val="36"/>
          <w:rtl/>
          <w:lang w:bidi="ar-IQ"/>
        </w:rPr>
      </w:pPr>
      <w:r w:rsidRPr="00B41E32">
        <w:rPr>
          <w:rFonts w:cs="Arial"/>
          <w:b/>
          <w:bCs/>
          <w:sz w:val="36"/>
          <w:szCs w:val="36"/>
          <w:rtl/>
          <w:lang w:bidi="ar-IQ"/>
        </w:rPr>
        <w:tab/>
      </w:r>
    </w:p>
    <w:p w:rsidR="004C3A71" w:rsidRPr="00B41E32" w:rsidRDefault="004C3A71" w:rsidP="004C3A71">
      <w:pPr>
        <w:rPr>
          <w:b/>
          <w:bCs/>
          <w:sz w:val="36"/>
          <w:szCs w:val="36"/>
          <w:rtl/>
          <w:lang w:bidi="ar-IQ"/>
        </w:rPr>
      </w:pP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ثامنا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: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أنشط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علمي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اخرى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.</w:t>
      </w:r>
    </w:p>
    <w:tbl>
      <w:tblPr>
        <w:bidiVisual/>
        <w:tblW w:w="962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3"/>
        <w:gridCol w:w="4921"/>
      </w:tblGrid>
      <w:tr w:rsidR="00CF1660" w:rsidRPr="00B41E32" w:rsidTr="00CF1660">
        <w:trPr>
          <w:trHeight w:val="838"/>
        </w:trPr>
        <w:tc>
          <w:tcPr>
            <w:tcW w:w="4703" w:type="dxa"/>
          </w:tcPr>
          <w:p w:rsidR="00CF1660" w:rsidRPr="00B41E32" w:rsidRDefault="00CF1660" w:rsidP="00CF1660">
            <w:pPr>
              <w:ind w:left="688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داخل الكلية</w:t>
            </w:r>
          </w:p>
        </w:tc>
        <w:tc>
          <w:tcPr>
            <w:tcW w:w="4921" w:type="dxa"/>
          </w:tcPr>
          <w:p w:rsidR="00CF1660" w:rsidRPr="00B41E32" w:rsidRDefault="00CF1660" w:rsidP="00CF1660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خارج الكلية</w:t>
            </w:r>
          </w:p>
        </w:tc>
      </w:tr>
      <w:tr w:rsidR="00CF1660" w:rsidRPr="00B41E32" w:rsidTr="00CF1660">
        <w:trPr>
          <w:trHeight w:val="930"/>
        </w:trPr>
        <w:tc>
          <w:tcPr>
            <w:tcW w:w="4703" w:type="dxa"/>
          </w:tcPr>
          <w:p w:rsidR="00CF1660" w:rsidRPr="00B41E32" w:rsidRDefault="00940BF7" w:rsidP="00CF1660">
            <w:pPr>
              <w:ind w:left="688"/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محاضره</w:t>
            </w:r>
            <w:r w:rsidR="00C31081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مشتركة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عن ا</w:t>
            </w:r>
            <w:r w:rsidR="00C31081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لتعديلات في قانون الكرة الطائرة</w:t>
            </w:r>
          </w:p>
        </w:tc>
        <w:tc>
          <w:tcPr>
            <w:tcW w:w="4921" w:type="dxa"/>
          </w:tcPr>
          <w:p w:rsidR="00CF1660" w:rsidRPr="00B41E32" w:rsidRDefault="00940BF7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محاضره في دورة النشاط الرياضي لقاطع الرصافة الاولى للعبة الكرةالطائرة </w:t>
            </w:r>
          </w:p>
        </w:tc>
      </w:tr>
      <w:tr w:rsidR="00CF1660" w:rsidRPr="00B41E32" w:rsidTr="00CF1660">
        <w:trPr>
          <w:trHeight w:val="1021"/>
        </w:trPr>
        <w:tc>
          <w:tcPr>
            <w:tcW w:w="4703" w:type="dxa"/>
          </w:tcPr>
          <w:p w:rsidR="00CF1660" w:rsidRPr="00B41E32" w:rsidRDefault="001070C6" w:rsidP="00CF1660">
            <w:pPr>
              <w:ind w:left="688"/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تقييم بحث للنشر</w:t>
            </w:r>
          </w:p>
        </w:tc>
        <w:tc>
          <w:tcPr>
            <w:tcW w:w="4921" w:type="dxa"/>
          </w:tcPr>
          <w:p w:rsidR="00CF1660" w:rsidRPr="00B41E32" w:rsidRDefault="00CF1660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CF1660" w:rsidRPr="00B41E32" w:rsidTr="00CF1660">
        <w:trPr>
          <w:trHeight w:val="1021"/>
        </w:trPr>
        <w:tc>
          <w:tcPr>
            <w:tcW w:w="4703" w:type="dxa"/>
          </w:tcPr>
          <w:p w:rsidR="00CF1660" w:rsidRPr="00B41E32" w:rsidRDefault="00A568A1" w:rsidP="00CF1660">
            <w:pPr>
              <w:ind w:left="688"/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عضو </w:t>
            </w:r>
            <w:r w:rsidR="001070C6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لجنة استلال </w:t>
            </w:r>
          </w:p>
        </w:tc>
        <w:tc>
          <w:tcPr>
            <w:tcW w:w="4921" w:type="dxa"/>
          </w:tcPr>
          <w:p w:rsidR="00CF1660" w:rsidRPr="00B41E32" w:rsidRDefault="00CF1660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CF1660" w:rsidRPr="00B41E32" w:rsidTr="00CF1660">
        <w:trPr>
          <w:trHeight w:val="875"/>
        </w:trPr>
        <w:tc>
          <w:tcPr>
            <w:tcW w:w="4703" w:type="dxa"/>
          </w:tcPr>
          <w:p w:rsidR="00CF1660" w:rsidRPr="00B41E32" w:rsidRDefault="000F7F77" w:rsidP="00CF1660">
            <w:pPr>
              <w:ind w:left="688"/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لجنة مناقشة رسالة ماجستير </w:t>
            </w:r>
            <w:bookmarkStart w:id="0" w:name="_GoBack"/>
            <w:bookmarkEnd w:id="0"/>
          </w:p>
        </w:tc>
        <w:tc>
          <w:tcPr>
            <w:tcW w:w="4921" w:type="dxa"/>
          </w:tcPr>
          <w:p w:rsidR="00CF1660" w:rsidRPr="00B41E32" w:rsidRDefault="00CF1660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CF1660" w:rsidRPr="00B41E32" w:rsidTr="00CF1660">
        <w:trPr>
          <w:trHeight w:val="967"/>
        </w:trPr>
        <w:tc>
          <w:tcPr>
            <w:tcW w:w="4703" w:type="dxa"/>
          </w:tcPr>
          <w:p w:rsidR="00CF1660" w:rsidRPr="00B41E32" w:rsidRDefault="00CF1660" w:rsidP="00CF1660">
            <w:pPr>
              <w:ind w:left="688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921" w:type="dxa"/>
          </w:tcPr>
          <w:p w:rsidR="00CF1660" w:rsidRPr="00B41E32" w:rsidRDefault="00CF1660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CF1660" w:rsidRPr="00B41E32" w:rsidTr="00CF1660">
        <w:trPr>
          <w:trHeight w:val="911"/>
        </w:trPr>
        <w:tc>
          <w:tcPr>
            <w:tcW w:w="4703" w:type="dxa"/>
          </w:tcPr>
          <w:p w:rsidR="00CF1660" w:rsidRPr="00B41E32" w:rsidRDefault="00CF1660" w:rsidP="00CF1660">
            <w:pPr>
              <w:ind w:left="688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921" w:type="dxa"/>
          </w:tcPr>
          <w:p w:rsidR="00CF1660" w:rsidRPr="00B41E32" w:rsidRDefault="00CF1660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CF1660" w:rsidRPr="00B41E32" w:rsidTr="00CF1660">
        <w:trPr>
          <w:trHeight w:val="966"/>
        </w:trPr>
        <w:tc>
          <w:tcPr>
            <w:tcW w:w="4703" w:type="dxa"/>
          </w:tcPr>
          <w:p w:rsidR="00CF1660" w:rsidRPr="00B41E32" w:rsidRDefault="00CF1660" w:rsidP="00CF1660">
            <w:pPr>
              <w:ind w:left="688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921" w:type="dxa"/>
          </w:tcPr>
          <w:p w:rsidR="00CF1660" w:rsidRPr="00B41E32" w:rsidRDefault="00CF1660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CF1660" w:rsidRPr="00B41E32" w:rsidTr="00CF1660">
        <w:trPr>
          <w:trHeight w:val="876"/>
        </w:trPr>
        <w:tc>
          <w:tcPr>
            <w:tcW w:w="4703" w:type="dxa"/>
          </w:tcPr>
          <w:p w:rsidR="00CF1660" w:rsidRPr="00B41E32" w:rsidRDefault="00CF1660" w:rsidP="00CF1660">
            <w:pPr>
              <w:ind w:left="688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921" w:type="dxa"/>
          </w:tcPr>
          <w:p w:rsidR="00CF1660" w:rsidRPr="00B41E32" w:rsidRDefault="00CF1660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CF1660" w:rsidRPr="00B41E32" w:rsidTr="00CF1660">
        <w:trPr>
          <w:trHeight w:val="1112"/>
        </w:trPr>
        <w:tc>
          <w:tcPr>
            <w:tcW w:w="4703" w:type="dxa"/>
          </w:tcPr>
          <w:p w:rsidR="00CF1660" w:rsidRPr="00B41E32" w:rsidRDefault="00CF1660" w:rsidP="00CF1660">
            <w:pPr>
              <w:ind w:left="688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921" w:type="dxa"/>
          </w:tcPr>
          <w:p w:rsidR="00CF1660" w:rsidRPr="00B41E32" w:rsidRDefault="00CF1660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CF1660" w:rsidRPr="00B41E32" w:rsidTr="00CF1660">
        <w:trPr>
          <w:trHeight w:val="966"/>
        </w:trPr>
        <w:tc>
          <w:tcPr>
            <w:tcW w:w="4703" w:type="dxa"/>
          </w:tcPr>
          <w:p w:rsidR="00CF1660" w:rsidRPr="00B41E32" w:rsidRDefault="00CF1660" w:rsidP="00CF1660">
            <w:pPr>
              <w:ind w:left="688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921" w:type="dxa"/>
          </w:tcPr>
          <w:p w:rsidR="00CF1660" w:rsidRPr="00B41E32" w:rsidRDefault="00CF1660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CF1660" w:rsidRPr="00B41E32" w:rsidTr="00CF1660">
        <w:trPr>
          <w:trHeight w:val="839"/>
        </w:trPr>
        <w:tc>
          <w:tcPr>
            <w:tcW w:w="4703" w:type="dxa"/>
          </w:tcPr>
          <w:p w:rsidR="00CF1660" w:rsidRPr="00B41E32" w:rsidRDefault="00CF1660" w:rsidP="00CF1660">
            <w:pPr>
              <w:ind w:left="688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921" w:type="dxa"/>
          </w:tcPr>
          <w:p w:rsidR="00CF1660" w:rsidRPr="00B41E32" w:rsidRDefault="00CF1660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CF1660" w:rsidRPr="00B41E32" w:rsidTr="00CF1660">
        <w:trPr>
          <w:trHeight w:val="820"/>
        </w:trPr>
        <w:tc>
          <w:tcPr>
            <w:tcW w:w="4703" w:type="dxa"/>
          </w:tcPr>
          <w:p w:rsidR="00CF1660" w:rsidRPr="00B41E32" w:rsidRDefault="00CF1660" w:rsidP="00CF1660">
            <w:pPr>
              <w:ind w:left="688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921" w:type="dxa"/>
          </w:tcPr>
          <w:p w:rsidR="00CF1660" w:rsidRPr="00B41E32" w:rsidRDefault="00CF1660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CF1660" w:rsidRPr="00B41E32" w:rsidTr="00CF1660">
        <w:trPr>
          <w:trHeight w:val="620"/>
        </w:trPr>
        <w:tc>
          <w:tcPr>
            <w:tcW w:w="4703" w:type="dxa"/>
          </w:tcPr>
          <w:p w:rsidR="00CF1660" w:rsidRPr="00B41E32" w:rsidRDefault="00CF1660" w:rsidP="00CF1660">
            <w:pPr>
              <w:ind w:left="688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921" w:type="dxa"/>
          </w:tcPr>
          <w:p w:rsidR="00CF1660" w:rsidRPr="00B41E32" w:rsidRDefault="00CF1660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</w:tbl>
    <w:p w:rsidR="004C3A71" w:rsidRPr="00B41E32" w:rsidRDefault="00CF1660" w:rsidP="00CF1660">
      <w:pPr>
        <w:rPr>
          <w:b/>
          <w:bCs/>
          <w:sz w:val="36"/>
          <w:szCs w:val="36"/>
          <w:rtl/>
          <w:lang w:bidi="ar-IQ"/>
        </w:rPr>
      </w:pPr>
      <w:r w:rsidRPr="00B41E32">
        <w:rPr>
          <w:rFonts w:cs="Arial" w:hint="cs"/>
          <w:b/>
          <w:bCs/>
          <w:sz w:val="36"/>
          <w:szCs w:val="36"/>
          <w:rtl/>
          <w:lang w:bidi="ar-IQ"/>
        </w:rPr>
        <w:t xml:space="preserve"> تاسعا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: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مشروعات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بحثي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فى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مجال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تخصص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لخدم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بيئة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والمجتمع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أو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تطوير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B41E32">
        <w:rPr>
          <w:rFonts w:cs="Arial" w:hint="cs"/>
          <w:b/>
          <w:bCs/>
          <w:sz w:val="36"/>
          <w:szCs w:val="36"/>
          <w:rtl/>
          <w:lang w:bidi="ar-IQ"/>
        </w:rPr>
        <w:t>التعليم</w:t>
      </w:r>
      <w:r w:rsidRPr="00B41E32">
        <w:rPr>
          <w:rFonts w:cs="Arial"/>
          <w:b/>
          <w:bCs/>
          <w:sz w:val="36"/>
          <w:szCs w:val="36"/>
          <w:rtl/>
          <w:lang w:bidi="ar-IQ"/>
        </w:rPr>
        <w:t xml:space="preserve"> .</w:t>
      </w:r>
    </w:p>
    <w:tbl>
      <w:tblPr>
        <w:bidiVisual/>
        <w:tblW w:w="973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2825"/>
        <w:gridCol w:w="3482"/>
        <w:gridCol w:w="2661"/>
      </w:tblGrid>
      <w:tr w:rsidR="00CF1660" w:rsidRPr="00B41E32" w:rsidTr="00CF1660">
        <w:trPr>
          <w:trHeight w:val="1166"/>
        </w:trPr>
        <w:tc>
          <w:tcPr>
            <w:tcW w:w="766" w:type="dxa"/>
          </w:tcPr>
          <w:p w:rsidR="00CF1660" w:rsidRPr="00B41E32" w:rsidRDefault="00B41E32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ت</w:t>
            </w:r>
          </w:p>
        </w:tc>
        <w:tc>
          <w:tcPr>
            <w:tcW w:w="2825" w:type="dxa"/>
          </w:tcPr>
          <w:p w:rsidR="00CF1660" w:rsidRPr="00B41E32" w:rsidRDefault="00B41E32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سم البحث</w:t>
            </w:r>
          </w:p>
        </w:tc>
        <w:tc>
          <w:tcPr>
            <w:tcW w:w="3482" w:type="dxa"/>
          </w:tcPr>
          <w:p w:rsidR="00CF1660" w:rsidRPr="00B41E32" w:rsidRDefault="00B41E32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محل النشر</w:t>
            </w:r>
          </w:p>
        </w:tc>
        <w:tc>
          <w:tcPr>
            <w:tcW w:w="2661" w:type="dxa"/>
          </w:tcPr>
          <w:p w:rsidR="00CF1660" w:rsidRPr="00B41E32" w:rsidRDefault="00B41E32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سنة</w:t>
            </w:r>
          </w:p>
        </w:tc>
      </w:tr>
      <w:tr w:rsidR="00CF1660" w:rsidRPr="00B41E32" w:rsidTr="00B41E32">
        <w:trPr>
          <w:trHeight w:val="1076"/>
        </w:trPr>
        <w:tc>
          <w:tcPr>
            <w:tcW w:w="766" w:type="dxa"/>
          </w:tcPr>
          <w:p w:rsidR="00CF1660" w:rsidRPr="00B41E32" w:rsidRDefault="00B41E32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1-</w:t>
            </w:r>
          </w:p>
        </w:tc>
        <w:tc>
          <w:tcPr>
            <w:tcW w:w="2825" w:type="dxa"/>
          </w:tcPr>
          <w:p w:rsidR="00CF1660" w:rsidRPr="00BB7641" w:rsidRDefault="00BB7641" w:rsidP="00CF166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1-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ثر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مرينات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دراكي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–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وافقيه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طوير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دق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بعض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كر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طائر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3482" w:type="dxa"/>
          </w:tcPr>
          <w:p w:rsidR="00CF1660" w:rsidRPr="00E05106" w:rsidRDefault="00B1397C" w:rsidP="00CF166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جل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كلي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بدني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علوم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رياض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لبنات</w:t>
            </w:r>
          </w:p>
        </w:tc>
        <w:tc>
          <w:tcPr>
            <w:tcW w:w="2661" w:type="dxa"/>
          </w:tcPr>
          <w:p w:rsidR="00CF1660" w:rsidRPr="00B41E32" w:rsidRDefault="00B1397C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013</w:t>
            </w:r>
          </w:p>
        </w:tc>
      </w:tr>
      <w:tr w:rsidR="00B41E32" w:rsidRPr="00B41E32" w:rsidTr="00B41E32">
        <w:trPr>
          <w:trHeight w:val="1040"/>
        </w:trPr>
        <w:tc>
          <w:tcPr>
            <w:tcW w:w="766" w:type="dxa"/>
          </w:tcPr>
          <w:p w:rsidR="00B41E32" w:rsidRPr="00B41E32" w:rsidRDefault="00BB7641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</w:t>
            </w:r>
            <w:r w:rsidR="00B41E32"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-</w:t>
            </w:r>
          </w:p>
        </w:tc>
        <w:tc>
          <w:tcPr>
            <w:tcW w:w="2825" w:type="dxa"/>
          </w:tcPr>
          <w:p w:rsidR="00B41E32" w:rsidRPr="00BB7641" w:rsidRDefault="00BB7641" w:rsidP="00CF166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بناء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عاملي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بسيط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بعض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تغيرات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بدني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مهار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ضرب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ساحق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بالكر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طائره</w:t>
            </w:r>
          </w:p>
        </w:tc>
        <w:tc>
          <w:tcPr>
            <w:tcW w:w="3482" w:type="dxa"/>
          </w:tcPr>
          <w:p w:rsidR="00B41E32" w:rsidRPr="00E05106" w:rsidRDefault="00B1397C" w:rsidP="00B1397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جل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كلي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بدني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علوم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رياضة بابل</w:t>
            </w:r>
          </w:p>
        </w:tc>
        <w:tc>
          <w:tcPr>
            <w:tcW w:w="2661" w:type="dxa"/>
          </w:tcPr>
          <w:p w:rsidR="00B41E32" w:rsidRPr="00B41E32" w:rsidRDefault="00B1397C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009</w:t>
            </w:r>
          </w:p>
        </w:tc>
      </w:tr>
      <w:tr w:rsidR="00B41E32" w:rsidRPr="00B41E32" w:rsidTr="00B41E32">
        <w:trPr>
          <w:trHeight w:val="1130"/>
        </w:trPr>
        <w:tc>
          <w:tcPr>
            <w:tcW w:w="766" w:type="dxa"/>
          </w:tcPr>
          <w:p w:rsidR="00B41E32" w:rsidRPr="00B41E32" w:rsidRDefault="00BB7641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3</w:t>
            </w:r>
            <w:r w:rsidR="00B41E32"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-</w:t>
            </w:r>
          </w:p>
        </w:tc>
        <w:tc>
          <w:tcPr>
            <w:tcW w:w="2825" w:type="dxa"/>
          </w:tcPr>
          <w:p w:rsidR="00B41E32" w:rsidRPr="00BB7641" w:rsidRDefault="00BB7641" w:rsidP="00CF166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نسب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ساهم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بعض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قياسات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جسمي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القدرات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بدني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هار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ضرب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ساحق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بالكر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طائر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3482" w:type="dxa"/>
          </w:tcPr>
          <w:p w:rsidR="00B41E32" w:rsidRPr="00E05106" w:rsidRDefault="00BB7641" w:rsidP="00BB764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جل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كلي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بدني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علوم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الرياضةجامعة ديالى </w:t>
            </w:r>
          </w:p>
        </w:tc>
        <w:tc>
          <w:tcPr>
            <w:tcW w:w="2661" w:type="dxa"/>
          </w:tcPr>
          <w:p w:rsidR="00B41E32" w:rsidRPr="00B41E32" w:rsidRDefault="00BB7641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010</w:t>
            </w:r>
          </w:p>
        </w:tc>
      </w:tr>
      <w:tr w:rsidR="00B41E32" w:rsidRPr="00B41E32" w:rsidTr="00B41E32">
        <w:trPr>
          <w:trHeight w:val="1130"/>
        </w:trPr>
        <w:tc>
          <w:tcPr>
            <w:tcW w:w="766" w:type="dxa"/>
          </w:tcPr>
          <w:p w:rsidR="00B41E32" w:rsidRPr="00B41E32" w:rsidRDefault="00BB7641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4</w:t>
            </w:r>
            <w:r w:rsidR="00B41E32"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-</w:t>
            </w:r>
          </w:p>
        </w:tc>
        <w:tc>
          <w:tcPr>
            <w:tcW w:w="2825" w:type="dxa"/>
          </w:tcPr>
          <w:p w:rsidR="00B41E32" w:rsidRPr="00BB7641" w:rsidRDefault="00BB7641" w:rsidP="00CF166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دراس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ظاهر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ناخ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نفسي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بفرق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نساء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بالكر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طائرةوعلاقتها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بانجازهن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دوري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عراقي</w:t>
            </w:r>
          </w:p>
        </w:tc>
        <w:tc>
          <w:tcPr>
            <w:tcW w:w="3482" w:type="dxa"/>
          </w:tcPr>
          <w:p w:rsidR="00B41E32" w:rsidRPr="00E05106" w:rsidRDefault="00BB7641" w:rsidP="00CF166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جل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كلي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بدني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علوم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رياضة</w:t>
            </w:r>
            <w:r w:rsidRPr="00E0510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0510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لبنات</w:t>
            </w:r>
          </w:p>
        </w:tc>
        <w:tc>
          <w:tcPr>
            <w:tcW w:w="2661" w:type="dxa"/>
          </w:tcPr>
          <w:p w:rsidR="00B41E32" w:rsidRPr="00B41E32" w:rsidRDefault="00BB7641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013</w:t>
            </w:r>
          </w:p>
        </w:tc>
      </w:tr>
      <w:tr w:rsidR="00B41E32" w:rsidRPr="00B41E32" w:rsidTr="00B41E32">
        <w:trPr>
          <w:trHeight w:val="1222"/>
        </w:trPr>
        <w:tc>
          <w:tcPr>
            <w:tcW w:w="766" w:type="dxa"/>
          </w:tcPr>
          <w:p w:rsidR="00B41E32" w:rsidRPr="00B41E32" w:rsidRDefault="00BB7641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="00B41E32"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-</w:t>
            </w:r>
          </w:p>
        </w:tc>
        <w:tc>
          <w:tcPr>
            <w:tcW w:w="2825" w:type="dxa"/>
          </w:tcPr>
          <w:p w:rsidR="00BB7641" w:rsidRPr="00BB7641" w:rsidRDefault="00BB7641" w:rsidP="00BB7641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ثر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مرينات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وافقيه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طوير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دق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ادراك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حس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حركي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هجومي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كرة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طائره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دى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B7641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شباب</w:t>
            </w:r>
            <w:r w:rsidRPr="00BB76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B41E32" w:rsidRPr="00BB7641" w:rsidRDefault="00B41E32" w:rsidP="00CF166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82" w:type="dxa"/>
          </w:tcPr>
          <w:p w:rsidR="00B41E32" w:rsidRPr="00E05106" w:rsidRDefault="00BB7641" w:rsidP="00CF166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0510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التربية البدنية وعلوم الرياضة للبنات</w:t>
            </w:r>
          </w:p>
        </w:tc>
        <w:tc>
          <w:tcPr>
            <w:tcW w:w="2661" w:type="dxa"/>
          </w:tcPr>
          <w:p w:rsidR="00B41E32" w:rsidRPr="00B41E32" w:rsidRDefault="00BB7641" w:rsidP="00CF166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014</w:t>
            </w:r>
          </w:p>
        </w:tc>
      </w:tr>
    </w:tbl>
    <w:p w:rsidR="00B41E32" w:rsidRPr="00B41E32" w:rsidRDefault="00B41E32" w:rsidP="00B41E32">
      <w:pPr>
        <w:rPr>
          <w:b/>
          <w:bCs/>
          <w:sz w:val="36"/>
          <w:szCs w:val="36"/>
          <w:rtl/>
          <w:lang w:bidi="ar-IQ"/>
        </w:rPr>
      </w:pPr>
    </w:p>
    <w:p w:rsidR="00B41E32" w:rsidRPr="00B41E32" w:rsidRDefault="00B41E32" w:rsidP="00B41E32">
      <w:pPr>
        <w:rPr>
          <w:b/>
          <w:bCs/>
          <w:sz w:val="36"/>
          <w:szCs w:val="36"/>
          <w:lang w:bidi="ar-IQ"/>
        </w:rPr>
      </w:pPr>
      <w:r w:rsidRPr="00B41E32">
        <w:rPr>
          <w:rFonts w:hint="cs"/>
          <w:b/>
          <w:bCs/>
          <w:sz w:val="36"/>
          <w:szCs w:val="36"/>
          <w:rtl/>
          <w:lang w:bidi="ar-IQ"/>
        </w:rPr>
        <w:t xml:space="preserve"> عشرا</w:t>
      </w:r>
      <w:r w:rsidRPr="00B41E32">
        <w:rPr>
          <w:rFonts w:hint="cs"/>
          <w:b/>
          <w:bCs/>
          <w:sz w:val="36"/>
          <w:szCs w:val="36"/>
          <w:rtl/>
          <w:lang w:bidi="ar-EG"/>
        </w:rPr>
        <w:t>: عضوية الهيئات العلمية المحلية والدولية .</w:t>
      </w:r>
    </w:p>
    <w:p w:rsidR="00B41E32" w:rsidRPr="00B41E32" w:rsidRDefault="00B41E32" w:rsidP="00B41E32">
      <w:pPr>
        <w:numPr>
          <w:ilvl w:val="0"/>
          <w:numId w:val="2"/>
        </w:numPr>
        <w:rPr>
          <w:b/>
          <w:bCs/>
          <w:sz w:val="36"/>
          <w:szCs w:val="36"/>
          <w:lang w:bidi="ar-IQ"/>
        </w:rPr>
      </w:pPr>
    </w:p>
    <w:p w:rsidR="00B41E32" w:rsidRPr="00B41E32" w:rsidRDefault="00B41E32" w:rsidP="00B41E32">
      <w:pPr>
        <w:numPr>
          <w:ilvl w:val="0"/>
          <w:numId w:val="2"/>
        </w:numPr>
        <w:rPr>
          <w:b/>
          <w:bCs/>
          <w:sz w:val="36"/>
          <w:szCs w:val="36"/>
          <w:lang w:bidi="ar-IQ"/>
        </w:rPr>
      </w:pPr>
      <w:r w:rsidRPr="00B41E32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</w:p>
    <w:p w:rsidR="00B41E32" w:rsidRPr="00B41E32" w:rsidRDefault="00B41E32" w:rsidP="00B41E32">
      <w:pPr>
        <w:rPr>
          <w:b/>
          <w:bCs/>
          <w:sz w:val="36"/>
          <w:szCs w:val="36"/>
          <w:lang w:bidi="ar-IQ"/>
        </w:rPr>
      </w:pPr>
    </w:p>
    <w:p w:rsidR="00B41E32" w:rsidRPr="00B41E32" w:rsidRDefault="00B41E32" w:rsidP="00B41E32">
      <w:pPr>
        <w:rPr>
          <w:b/>
          <w:bCs/>
          <w:sz w:val="36"/>
          <w:szCs w:val="36"/>
          <w:rtl/>
          <w:lang w:bidi="ar-EG"/>
        </w:rPr>
      </w:pPr>
    </w:p>
    <w:p w:rsidR="00B41E32" w:rsidRPr="00B41E32" w:rsidRDefault="00B41E32" w:rsidP="00B41E32">
      <w:pPr>
        <w:ind w:left="425"/>
        <w:rPr>
          <w:b/>
          <w:bCs/>
          <w:sz w:val="36"/>
          <w:szCs w:val="36"/>
          <w:rtl/>
          <w:lang w:bidi="ar-EG"/>
        </w:rPr>
      </w:pPr>
      <w:r w:rsidRPr="00B41E32">
        <w:rPr>
          <w:rFonts w:hint="cs"/>
          <w:b/>
          <w:bCs/>
          <w:sz w:val="36"/>
          <w:szCs w:val="36"/>
          <w:rtl/>
          <w:lang w:bidi="ar-EG"/>
        </w:rPr>
        <w:t>احد عشر:الكتب المؤلفة أو المترجمة.</w:t>
      </w:r>
    </w:p>
    <w:tbl>
      <w:tblPr>
        <w:bidiVisual/>
        <w:tblW w:w="9606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6361"/>
        <w:gridCol w:w="2313"/>
      </w:tblGrid>
      <w:tr w:rsidR="00B41E32" w:rsidRPr="00B41E32" w:rsidTr="00B41E32">
        <w:trPr>
          <w:trHeight w:val="578"/>
        </w:trPr>
        <w:tc>
          <w:tcPr>
            <w:tcW w:w="932" w:type="dxa"/>
          </w:tcPr>
          <w:p w:rsidR="00B41E32" w:rsidRPr="00B41E32" w:rsidRDefault="00B41E32" w:rsidP="00B41E32">
            <w:pPr>
              <w:ind w:left="894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6361" w:type="dxa"/>
          </w:tcPr>
          <w:p w:rsidR="00B41E32" w:rsidRPr="00B41E32" w:rsidRDefault="00B41E32" w:rsidP="00B41E32">
            <w:pPr>
              <w:ind w:left="894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سم الكتاب</w:t>
            </w:r>
          </w:p>
        </w:tc>
        <w:tc>
          <w:tcPr>
            <w:tcW w:w="2313" w:type="dxa"/>
          </w:tcPr>
          <w:p w:rsidR="00B41E32" w:rsidRPr="00B41E32" w:rsidRDefault="00B41E32" w:rsidP="00B41E32">
            <w:pPr>
              <w:ind w:left="894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41E3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سنة النشر</w:t>
            </w:r>
          </w:p>
        </w:tc>
      </w:tr>
      <w:tr w:rsidR="00B41E32" w:rsidRPr="00B41E32" w:rsidTr="00B41E32">
        <w:trPr>
          <w:trHeight w:val="662"/>
        </w:trPr>
        <w:tc>
          <w:tcPr>
            <w:tcW w:w="932" w:type="dxa"/>
          </w:tcPr>
          <w:p w:rsidR="00B41E32" w:rsidRPr="00B41E32" w:rsidRDefault="00B41E32" w:rsidP="00B41E32">
            <w:pPr>
              <w:ind w:left="894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6361" w:type="dxa"/>
          </w:tcPr>
          <w:p w:rsidR="00B41E32" w:rsidRPr="00B41E32" w:rsidRDefault="00B41E32" w:rsidP="00B41E32">
            <w:pPr>
              <w:ind w:left="894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313" w:type="dxa"/>
          </w:tcPr>
          <w:p w:rsidR="00B41E32" w:rsidRPr="00B41E32" w:rsidRDefault="00B41E32" w:rsidP="00B41E32">
            <w:pPr>
              <w:ind w:left="894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</w:tbl>
    <w:p w:rsidR="00B41E32" w:rsidRPr="00B41E32" w:rsidRDefault="00B41E32" w:rsidP="00CF1660">
      <w:pPr>
        <w:rPr>
          <w:b/>
          <w:bCs/>
          <w:sz w:val="36"/>
          <w:szCs w:val="36"/>
          <w:rtl/>
          <w:lang w:bidi="ar-IQ"/>
        </w:rPr>
      </w:pPr>
    </w:p>
    <w:p w:rsidR="00B41E32" w:rsidRPr="00B41E32" w:rsidRDefault="00B41E32" w:rsidP="00CF1660">
      <w:pPr>
        <w:rPr>
          <w:b/>
          <w:bCs/>
          <w:sz w:val="36"/>
          <w:szCs w:val="36"/>
          <w:rtl/>
          <w:lang w:bidi="ar-IQ"/>
        </w:rPr>
      </w:pPr>
      <w:r w:rsidRPr="00B41E32">
        <w:rPr>
          <w:rFonts w:hint="cs"/>
          <w:b/>
          <w:bCs/>
          <w:sz w:val="36"/>
          <w:szCs w:val="36"/>
          <w:rtl/>
          <w:lang w:bidi="ar-IQ"/>
        </w:rPr>
        <w:t xml:space="preserve"> اثنا عشر: اللغــات</w:t>
      </w:r>
    </w:p>
    <w:p w:rsidR="00B41E32" w:rsidRPr="00B41E32" w:rsidRDefault="00B41E32" w:rsidP="00B41E32">
      <w:pPr>
        <w:numPr>
          <w:ilvl w:val="0"/>
          <w:numId w:val="2"/>
        </w:numPr>
        <w:rPr>
          <w:b/>
          <w:bCs/>
          <w:sz w:val="36"/>
          <w:szCs w:val="36"/>
          <w:lang w:bidi="ar-EG"/>
        </w:rPr>
      </w:pPr>
      <w:r w:rsidRPr="00B41E32">
        <w:rPr>
          <w:rFonts w:hint="cs"/>
          <w:b/>
          <w:bCs/>
          <w:sz w:val="36"/>
          <w:szCs w:val="36"/>
          <w:rtl/>
          <w:lang w:bidi="ar-EG"/>
        </w:rPr>
        <w:t xml:space="preserve">  العربية   </w:t>
      </w:r>
    </w:p>
    <w:p w:rsidR="00B41E32" w:rsidRPr="00B41E32" w:rsidRDefault="00B41E32" w:rsidP="00B41E32">
      <w:pPr>
        <w:numPr>
          <w:ilvl w:val="0"/>
          <w:numId w:val="2"/>
        </w:numPr>
        <w:rPr>
          <w:b/>
          <w:bCs/>
          <w:sz w:val="36"/>
          <w:szCs w:val="36"/>
          <w:rtl/>
          <w:lang w:bidi="ar-EG"/>
        </w:rPr>
      </w:pPr>
      <w:r w:rsidRPr="00B41E32">
        <w:rPr>
          <w:rFonts w:hint="cs"/>
          <w:b/>
          <w:bCs/>
          <w:sz w:val="36"/>
          <w:szCs w:val="36"/>
          <w:rtl/>
          <w:lang w:bidi="ar-EG"/>
        </w:rPr>
        <w:t xml:space="preserve"> الانجليزية       </w:t>
      </w:r>
    </w:p>
    <w:p w:rsidR="00B41E32" w:rsidRPr="00B41E32" w:rsidRDefault="00B41E32" w:rsidP="00CF1660">
      <w:pPr>
        <w:rPr>
          <w:sz w:val="40"/>
          <w:szCs w:val="40"/>
          <w:rtl/>
          <w:lang w:bidi="ar-IQ"/>
        </w:rPr>
      </w:pPr>
    </w:p>
    <w:sectPr w:rsidR="00B41E32" w:rsidRPr="00B41E32" w:rsidSect="00B41E32">
      <w:pgSz w:w="11906" w:h="16838"/>
      <w:pgMar w:top="1440" w:right="1800" w:bottom="1440" w:left="1800" w:header="708" w:footer="708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5pt;height:10.95pt" o:bullet="t">
        <v:imagedata r:id="rId1" o:title="clip_image001"/>
      </v:shape>
    </w:pict>
  </w:numPicBullet>
  <w:abstractNum w:abstractNumId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526B1A6A"/>
    <w:multiLevelType w:val="hybridMultilevel"/>
    <w:tmpl w:val="A2E49A2A"/>
    <w:lvl w:ilvl="0" w:tplc="D25EEE9A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11"/>
    <w:rsid w:val="00007D08"/>
    <w:rsid w:val="00080FA3"/>
    <w:rsid w:val="000F7F77"/>
    <w:rsid w:val="001070C6"/>
    <w:rsid w:val="001541C4"/>
    <w:rsid w:val="00323311"/>
    <w:rsid w:val="004157FA"/>
    <w:rsid w:val="004C3A71"/>
    <w:rsid w:val="00566B2A"/>
    <w:rsid w:val="00760C92"/>
    <w:rsid w:val="007C5A3F"/>
    <w:rsid w:val="00822548"/>
    <w:rsid w:val="0087398B"/>
    <w:rsid w:val="008B31F0"/>
    <w:rsid w:val="00940BF7"/>
    <w:rsid w:val="009A0F27"/>
    <w:rsid w:val="00A568A1"/>
    <w:rsid w:val="00A85AFA"/>
    <w:rsid w:val="00A86E9C"/>
    <w:rsid w:val="00AC3271"/>
    <w:rsid w:val="00B1397C"/>
    <w:rsid w:val="00B41E32"/>
    <w:rsid w:val="00B82515"/>
    <w:rsid w:val="00BA261B"/>
    <w:rsid w:val="00BB7641"/>
    <w:rsid w:val="00C31081"/>
    <w:rsid w:val="00CE7247"/>
    <w:rsid w:val="00CF1660"/>
    <w:rsid w:val="00E05106"/>
    <w:rsid w:val="00EE48E2"/>
    <w:rsid w:val="00F6071B"/>
    <w:rsid w:val="00F7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70A6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70A6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5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70A6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70A6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5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baalazaw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B8BB-1C19-4656-8489-EB563771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der</dc:creator>
  <cp:keywords/>
  <dc:description/>
  <cp:lastModifiedBy>spider</cp:lastModifiedBy>
  <cp:revision>27</cp:revision>
  <dcterms:created xsi:type="dcterms:W3CDTF">2018-07-08T21:49:00Z</dcterms:created>
  <dcterms:modified xsi:type="dcterms:W3CDTF">2019-09-30T06:03:00Z</dcterms:modified>
</cp:coreProperties>
</file>